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E8" w:rsidRDefault="00CB61E8" w:rsidP="00045251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3C" w:rsidRPr="001B1064" w:rsidRDefault="00A77B3C" w:rsidP="00A77B3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77B3C" w:rsidRPr="001B1064" w:rsidRDefault="00A77B3C" w:rsidP="00A77B3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B1064">
        <w:rPr>
          <w:rFonts w:ascii="Times New Roman" w:hAnsi="Times New Roman" w:cs="Times New Roman"/>
          <w:sz w:val="28"/>
          <w:szCs w:val="28"/>
        </w:rPr>
        <w:t>СОГЛАСОВАНО</w:t>
      </w:r>
    </w:p>
    <w:p w:rsidR="00A77B3C" w:rsidRPr="001B1064" w:rsidRDefault="00A77B3C" w:rsidP="00A77B3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B1064">
        <w:rPr>
          <w:rFonts w:ascii="Times New Roman" w:hAnsi="Times New Roman" w:cs="Times New Roman"/>
          <w:sz w:val="28"/>
          <w:szCs w:val="28"/>
        </w:rPr>
        <w:t>Руководитель ОУ</w:t>
      </w:r>
    </w:p>
    <w:p w:rsidR="00A77B3C" w:rsidRPr="001B1064" w:rsidRDefault="00A77B3C" w:rsidP="00A77B3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B1064">
        <w:rPr>
          <w:rFonts w:ascii="Times New Roman" w:hAnsi="Times New Roman" w:cs="Times New Roman"/>
          <w:sz w:val="28"/>
          <w:szCs w:val="28"/>
        </w:rPr>
        <w:t>____________ / __________</w:t>
      </w:r>
    </w:p>
    <w:p w:rsidR="00A77B3C" w:rsidRPr="001B1064" w:rsidRDefault="00A77B3C" w:rsidP="00A77B3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77B3C" w:rsidRPr="001B1064" w:rsidRDefault="00A77B3C" w:rsidP="00A77B3C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A77B3C" w:rsidRPr="001B1064" w:rsidRDefault="00A77B3C" w:rsidP="00A77B3C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A77B3C" w:rsidRPr="001B1064" w:rsidRDefault="00A77B3C" w:rsidP="00A7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3C" w:rsidRPr="001B1064" w:rsidRDefault="00A77B3C" w:rsidP="00A77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064">
        <w:rPr>
          <w:rFonts w:ascii="Times New Roman" w:hAnsi="Times New Roman" w:cs="Times New Roman"/>
          <w:sz w:val="28"/>
          <w:szCs w:val="28"/>
        </w:rPr>
        <w:t>Заявление</w:t>
      </w:r>
    </w:p>
    <w:p w:rsidR="00A77B3C" w:rsidRPr="001B1064" w:rsidRDefault="00A77B3C" w:rsidP="00A7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3C" w:rsidRPr="001B1064" w:rsidRDefault="00A77B3C" w:rsidP="00A7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064">
        <w:rPr>
          <w:rFonts w:ascii="Times New Roman" w:hAnsi="Times New Roman" w:cs="Times New Roman"/>
          <w:sz w:val="28"/>
          <w:szCs w:val="28"/>
        </w:rPr>
        <w:tab/>
        <w:t>Я, ___________________________________________________________</w:t>
      </w:r>
    </w:p>
    <w:p w:rsidR="00A77B3C" w:rsidRPr="001B1064" w:rsidRDefault="00A77B3C" w:rsidP="00A77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064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A77B3C" w:rsidRPr="001B1064" w:rsidRDefault="00A77B3C" w:rsidP="00A7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0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B3C" w:rsidRPr="001B1064" w:rsidRDefault="00A77B3C" w:rsidP="00A77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064">
        <w:rPr>
          <w:rFonts w:ascii="Times New Roman" w:hAnsi="Times New Roman" w:cs="Times New Roman"/>
          <w:sz w:val="28"/>
          <w:szCs w:val="28"/>
        </w:rPr>
        <w:t>(должность, полное название образовательного учреждения)</w:t>
      </w:r>
    </w:p>
    <w:p w:rsidR="00A77B3C" w:rsidRPr="001B1064" w:rsidRDefault="00A77B3C" w:rsidP="00A77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B3C" w:rsidRPr="001B1064" w:rsidRDefault="00A77B3C" w:rsidP="00A77B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064">
        <w:rPr>
          <w:rFonts w:ascii="Times New Roman" w:hAnsi="Times New Roman" w:cs="Times New Roman"/>
          <w:sz w:val="28"/>
          <w:szCs w:val="28"/>
        </w:rPr>
        <w:t xml:space="preserve">даю согласие на участие в городском конкурсе молодых педагогов муниципальных образовательных учреждений </w:t>
      </w:r>
      <w:proofErr w:type="gramStart"/>
      <w:r w:rsidRPr="001B10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B1064">
        <w:rPr>
          <w:rFonts w:ascii="Times New Roman" w:hAnsi="Times New Roman" w:cs="Times New Roman"/>
          <w:sz w:val="28"/>
          <w:szCs w:val="28"/>
        </w:rPr>
        <w:t>. Хабаровска «Ша</w:t>
      </w:r>
      <w:r>
        <w:rPr>
          <w:rFonts w:ascii="Times New Roman" w:hAnsi="Times New Roman" w:cs="Times New Roman"/>
          <w:sz w:val="28"/>
          <w:szCs w:val="28"/>
        </w:rPr>
        <w:t>г вперё</w:t>
      </w:r>
      <w:r w:rsidRPr="001B106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─ </w:t>
      </w:r>
      <w:r w:rsidRPr="001B106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780F">
        <w:rPr>
          <w:rFonts w:ascii="Times New Roman" w:hAnsi="Times New Roman" w:cs="Times New Roman"/>
          <w:sz w:val="28"/>
          <w:szCs w:val="28"/>
        </w:rPr>
        <w:t>4</w:t>
      </w:r>
      <w:r w:rsidRPr="001B1064">
        <w:rPr>
          <w:rFonts w:ascii="Times New Roman" w:hAnsi="Times New Roman" w:cs="Times New Roman"/>
          <w:sz w:val="28"/>
          <w:szCs w:val="28"/>
        </w:rPr>
        <w:t>» и внесение сведений, ук</w:t>
      </w:r>
      <w:r>
        <w:rPr>
          <w:rFonts w:ascii="Times New Roman" w:hAnsi="Times New Roman" w:cs="Times New Roman"/>
          <w:sz w:val="28"/>
          <w:szCs w:val="28"/>
        </w:rPr>
        <w:t>азанных в информационной карте у</w:t>
      </w:r>
      <w:r w:rsidRPr="001B1064">
        <w:rPr>
          <w:rFonts w:ascii="Times New Roman" w:hAnsi="Times New Roman" w:cs="Times New Roman"/>
          <w:sz w:val="28"/>
          <w:szCs w:val="28"/>
        </w:rPr>
        <w:t>частника городск</w:t>
      </w:r>
      <w:r>
        <w:rPr>
          <w:rFonts w:ascii="Times New Roman" w:hAnsi="Times New Roman" w:cs="Times New Roman"/>
          <w:sz w:val="28"/>
          <w:szCs w:val="28"/>
        </w:rPr>
        <w:t>ого конкурса, в базу данных об У</w:t>
      </w:r>
      <w:r w:rsidRPr="001B1064">
        <w:rPr>
          <w:rFonts w:ascii="Times New Roman" w:hAnsi="Times New Roman" w:cs="Times New Roman"/>
          <w:sz w:val="28"/>
          <w:szCs w:val="28"/>
        </w:rPr>
        <w:t>частниках конкурса и использование их в некоммерческих целях.</w:t>
      </w:r>
    </w:p>
    <w:p w:rsidR="00A77B3C" w:rsidRPr="001B1064" w:rsidRDefault="00A77B3C" w:rsidP="00A77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064">
        <w:rPr>
          <w:rFonts w:ascii="Times New Roman" w:hAnsi="Times New Roman" w:cs="Times New Roman"/>
          <w:sz w:val="28"/>
          <w:szCs w:val="28"/>
        </w:rPr>
        <w:t>С положением о городском конкурсе молодых педагогов муниципальных образовательных учр</w:t>
      </w:r>
      <w:r>
        <w:rPr>
          <w:rFonts w:ascii="Times New Roman" w:hAnsi="Times New Roman" w:cs="Times New Roman"/>
          <w:sz w:val="28"/>
          <w:szCs w:val="28"/>
        </w:rPr>
        <w:t>еждений г. Хабаровска «Шаг вперё</w:t>
      </w:r>
      <w:r w:rsidRPr="001B106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 ─ </w:t>
      </w:r>
      <w:r w:rsidRPr="001B106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780F">
        <w:rPr>
          <w:rFonts w:ascii="Times New Roman" w:hAnsi="Times New Roman" w:cs="Times New Roman"/>
          <w:sz w:val="28"/>
          <w:szCs w:val="28"/>
        </w:rPr>
        <w:t>4</w:t>
      </w:r>
      <w:r w:rsidRPr="001B1064">
        <w:rPr>
          <w:rFonts w:ascii="Times New Roman" w:hAnsi="Times New Roman" w:cs="Times New Roman"/>
          <w:sz w:val="28"/>
          <w:szCs w:val="28"/>
        </w:rPr>
        <w:t>» ознакомле</w:t>
      </w:r>
      <w:proofErr w:type="gramStart"/>
      <w:r w:rsidRPr="001B106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B1064">
        <w:rPr>
          <w:rFonts w:ascii="Times New Roman" w:hAnsi="Times New Roman" w:cs="Times New Roman"/>
          <w:sz w:val="28"/>
          <w:szCs w:val="28"/>
        </w:rPr>
        <w:t>а).</w:t>
      </w:r>
    </w:p>
    <w:p w:rsidR="00A77B3C" w:rsidRPr="001B1064" w:rsidRDefault="00A77B3C" w:rsidP="00A7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3C" w:rsidRPr="001B1064" w:rsidRDefault="00A77B3C" w:rsidP="00A7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064">
        <w:rPr>
          <w:rFonts w:ascii="Times New Roman" w:hAnsi="Times New Roman" w:cs="Times New Roman"/>
          <w:sz w:val="28"/>
          <w:szCs w:val="28"/>
        </w:rPr>
        <w:t>_______________</w:t>
      </w:r>
      <w:r w:rsidRPr="001B1064">
        <w:rPr>
          <w:rFonts w:ascii="Times New Roman" w:hAnsi="Times New Roman" w:cs="Times New Roman"/>
          <w:sz w:val="28"/>
          <w:szCs w:val="28"/>
        </w:rPr>
        <w:tab/>
      </w:r>
      <w:r w:rsidRPr="001B1064">
        <w:rPr>
          <w:rFonts w:ascii="Times New Roman" w:hAnsi="Times New Roman" w:cs="Times New Roman"/>
          <w:sz w:val="28"/>
          <w:szCs w:val="28"/>
        </w:rPr>
        <w:tab/>
      </w:r>
      <w:r w:rsidRPr="001B1064">
        <w:rPr>
          <w:rFonts w:ascii="Times New Roman" w:hAnsi="Times New Roman" w:cs="Times New Roman"/>
          <w:sz w:val="28"/>
          <w:szCs w:val="28"/>
        </w:rPr>
        <w:tab/>
      </w:r>
      <w:r w:rsidRPr="001B1064">
        <w:rPr>
          <w:rFonts w:ascii="Times New Roman" w:hAnsi="Times New Roman" w:cs="Times New Roman"/>
          <w:sz w:val="28"/>
          <w:szCs w:val="28"/>
        </w:rPr>
        <w:tab/>
        <w:t>______________ / ____________________</w:t>
      </w:r>
    </w:p>
    <w:p w:rsidR="00A77B3C" w:rsidRPr="001B1064" w:rsidRDefault="00A77B3C" w:rsidP="00A77B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106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(дата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 у</w:t>
      </w:r>
      <w:r w:rsidRPr="001B1064">
        <w:rPr>
          <w:rFonts w:ascii="Times New Roman" w:hAnsi="Times New Roman" w:cs="Times New Roman"/>
          <w:sz w:val="20"/>
          <w:szCs w:val="20"/>
        </w:rPr>
        <w:t>частника конкурса / расшифровка подписи)</w:t>
      </w:r>
    </w:p>
    <w:p w:rsidR="00A77B3C" w:rsidRPr="001B1064" w:rsidRDefault="00A77B3C" w:rsidP="00A77B3C">
      <w:pPr>
        <w:rPr>
          <w:rFonts w:ascii="Times New Roman" w:hAnsi="Times New Roman" w:cs="Times New Roman"/>
          <w:sz w:val="28"/>
          <w:szCs w:val="28"/>
        </w:rPr>
      </w:pPr>
      <w:r w:rsidRPr="001B1064">
        <w:rPr>
          <w:rFonts w:ascii="Times New Roman" w:hAnsi="Times New Roman" w:cs="Times New Roman"/>
          <w:sz w:val="28"/>
          <w:szCs w:val="28"/>
        </w:rPr>
        <w:br w:type="page"/>
      </w:r>
    </w:p>
    <w:p w:rsidR="00EE71CE" w:rsidRPr="00045251" w:rsidRDefault="00F9166A" w:rsidP="00776710">
      <w:pPr>
        <w:tabs>
          <w:tab w:val="left" w:pos="384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Rectangle 2" o:spid="_x0000_s1026" style="position:absolute;left:0;text-align:left;margin-left:5.65pt;margin-top:13.2pt;width:96.1pt;height:10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">
            <v:textbox>
              <w:txbxContent>
                <w:p w:rsidR="00A77B3C" w:rsidRDefault="00A77B3C" w:rsidP="00A77B3C">
                  <w:pPr>
                    <w:jc w:val="center"/>
                  </w:pPr>
                </w:p>
                <w:p w:rsidR="00A77B3C" w:rsidRDefault="00A77B3C" w:rsidP="00A77B3C">
                  <w:pPr>
                    <w:jc w:val="center"/>
                  </w:pPr>
                </w:p>
                <w:p w:rsidR="00A77B3C" w:rsidRPr="007A5DF5" w:rsidRDefault="00A77B3C" w:rsidP="00A77B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0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</w:t>
                  </w:r>
                </w:p>
                <w:p w:rsidR="00A77B3C" w:rsidRDefault="00A77B3C" w:rsidP="00A77B3C">
                  <w:pPr>
                    <w:jc w:val="center"/>
                  </w:pPr>
                </w:p>
                <w:p w:rsidR="00A77B3C" w:rsidRDefault="00A77B3C" w:rsidP="00A77B3C">
                  <w:pPr>
                    <w:jc w:val="center"/>
                  </w:pPr>
                </w:p>
              </w:txbxContent>
            </v:textbox>
          </v:rect>
        </w:pict>
      </w:r>
    </w:p>
    <w:p w:rsidR="00A77B3C" w:rsidRPr="00045251" w:rsidRDefault="00A77B3C" w:rsidP="00A77B3C">
      <w:pPr>
        <w:spacing w:after="0" w:line="240" w:lineRule="auto"/>
        <w:ind w:left="2127"/>
        <w:jc w:val="center"/>
        <w:rPr>
          <w:rFonts w:ascii="Times New Roman" w:hAnsi="Times New Roman" w:cs="Times New Roman"/>
          <w:sz w:val="28"/>
          <w:szCs w:val="28"/>
        </w:rPr>
      </w:pPr>
      <w:r w:rsidRPr="00045251"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p w:rsidR="00A77B3C" w:rsidRPr="00045251" w:rsidRDefault="00A77B3C" w:rsidP="00A77B3C">
      <w:pPr>
        <w:spacing w:after="0" w:line="240" w:lineRule="auto"/>
        <w:ind w:left="2127"/>
        <w:jc w:val="center"/>
        <w:rPr>
          <w:rFonts w:ascii="Times New Roman" w:hAnsi="Times New Roman" w:cs="Times New Roman"/>
          <w:sz w:val="28"/>
          <w:szCs w:val="28"/>
        </w:rPr>
      </w:pPr>
      <w:r w:rsidRPr="00045251">
        <w:rPr>
          <w:rFonts w:ascii="Times New Roman" w:hAnsi="Times New Roman" w:cs="Times New Roman"/>
          <w:sz w:val="28"/>
          <w:szCs w:val="28"/>
        </w:rPr>
        <w:t>участника городского конкурса молодых педагогов</w:t>
      </w:r>
    </w:p>
    <w:p w:rsidR="00A77B3C" w:rsidRPr="00045251" w:rsidRDefault="00A77B3C" w:rsidP="00A77B3C">
      <w:pPr>
        <w:spacing w:after="0" w:line="240" w:lineRule="auto"/>
        <w:ind w:left="2127"/>
        <w:jc w:val="center"/>
        <w:rPr>
          <w:rFonts w:ascii="Times New Roman" w:hAnsi="Times New Roman" w:cs="Times New Roman"/>
          <w:sz w:val="28"/>
          <w:szCs w:val="28"/>
        </w:rPr>
      </w:pPr>
      <w:r w:rsidRPr="00045251">
        <w:rPr>
          <w:rFonts w:ascii="Times New Roman" w:hAnsi="Times New Roman" w:cs="Times New Roman"/>
          <w:sz w:val="28"/>
          <w:szCs w:val="28"/>
        </w:rPr>
        <w:t>муниципальных образовательных</w:t>
      </w:r>
    </w:p>
    <w:p w:rsidR="00A77B3C" w:rsidRPr="00045251" w:rsidRDefault="00A77B3C" w:rsidP="00A77B3C">
      <w:pPr>
        <w:spacing w:after="0" w:line="240" w:lineRule="auto"/>
        <w:ind w:left="2127"/>
        <w:jc w:val="center"/>
        <w:rPr>
          <w:rFonts w:ascii="Times New Roman" w:hAnsi="Times New Roman" w:cs="Times New Roman"/>
          <w:sz w:val="28"/>
          <w:szCs w:val="28"/>
        </w:rPr>
      </w:pPr>
      <w:r w:rsidRPr="00045251">
        <w:rPr>
          <w:rFonts w:ascii="Times New Roman" w:hAnsi="Times New Roman" w:cs="Times New Roman"/>
          <w:sz w:val="28"/>
          <w:szCs w:val="28"/>
        </w:rPr>
        <w:t xml:space="preserve"> учреждений </w:t>
      </w:r>
      <w:proofErr w:type="gramStart"/>
      <w:r w:rsidRPr="0004525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45251">
        <w:rPr>
          <w:rFonts w:ascii="Times New Roman" w:hAnsi="Times New Roman" w:cs="Times New Roman"/>
          <w:sz w:val="28"/>
          <w:szCs w:val="28"/>
        </w:rPr>
        <w:t>. Хабаровска</w:t>
      </w:r>
    </w:p>
    <w:p w:rsidR="00A77B3C" w:rsidRPr="00045251" w:rsidRDefault="00A77B3C" w:rsidP="00A77B3C">
      <w:pPr>
        <w:spacing w:after="0" w:line="240" w:lineRule="auto"/>
        <w:ind w:left="2127"/>
        <w:jc w:val="center"/>
        <w:rPr>
          <w:rFonts w:ascii="Times New Roman" w:hAnsi="Times New Roman" w:cs="Times New Roman"/>
          <w:sz w:val="28"/>
          <w:szCs w:val="28"/>
        </w:rPr>
      </w:pPr>
      <w:r w:rsidRPr="00045251">
        <w:rPr>
          <w:rFonts w:ascii="Times New Roman" w:hAnsi="Times New Roman" w:cs="Times New Roman"/>
          <w:sz w:val="28"/>
          <w:szCs w:val="28"/>
        </w:rPr>
        <w:t>«Шаг вперёд  − 202</w:t>
      </w:r>
      <w:r w:rsidR="00C629A0" w:rsidRPr="00045251">
        <w:rPr>
          <w:rFonts w:ascii="Times New Roman" w:hAnsi="Times New Roman" w:cs="Times New Roman"/>
          <w:sz w:val="28"/>
          <w:szCs w:val="28"/>
        </w:rPr>
        <w:t>4</w:t>
      </w:r>
      <w:r w:rsidRPr="00045251">
        <w:rPr>
          <w:rFonts w:ascii="Times New Roman" w:hAnsi="Times New Roman" w:cs="Times New Roman"/>
          <w:sz w:val="28"/>
          <w:szCs w:val="28"/>
        </w:rPr>
        <w:t>»</w:t>
      </w:r>
    </w:p>
    <w:p w:rsidR="00A77B3C" w:rsidRPr="00045251" w:rsidRDefault="00A77B3C" w:rsidP="00A77B3C">
      <w:pPr>
        <w:spacing w:after="0" w:line="240" w:lineRule="auto"/>
        <w:ind w:left="2127"/>
        <w:jc w:val="center"/>
        <w:rPr>
          <w:rFonts w:ascii="Times New Roman" w:hAnsi="Times New Roman" w:cs="Times New Roman"/>
          <w:sz w:val="28"/>
          <w:szCs w:val="28"/>
        </w:rPr>
      </w:pPr>
    </w:p>
    <w:p w:rsidR="00A77B3C" w:rsidRPr="00045251" w:rsidRDefault="00A77B3C" w:rsidP="00A7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48"/>
        <w:gridCol w:w="39"/>
        <w:gridCol w:w="4536"/>
      </w:tblGrid>
      <w:tr w:rsidR="00A77B3C" w:rsidRPr="00045251" w:rsidTr="003F2BC9">
        <w:tc>
          <w:tcPr>
            <w:tcW w:w="9323" w:type="dxa"/>
            <w:gridSpan w:val="3"/>
          </w:tcPr>
          <w:p w:rsidR="00A77B3C" w:rsidRPr="00045251" w:rsidRDefault="00A77B3C" w:rsidP="0093045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045251">
              <w:rPr>
                <w:sz w:val="28"/>
                <w:szCs w:val="28"/>
              </w:rPr>
              <w:t>1. Общие сведения</w:t>
            </w:r>
          </w:p>
        </w:tc>
      </w:tr>
      <w:tr w:rsidR="00A77B3C" w:rsidRPr="00045251" w:rsidTr="003F2BC9">
        <w:tc>
          <w:tcPr>
            <w:tcW w:w="4787" w:type="dxa"/>
            <w:gridSpan w:val="2"/>
          </w:tcPr>
          <w:p w:rsidR="00A77B3C" w:rsidRPr="00045251" w:rsidRDefault="00A77B3C" w:rsidP="00930459">
            <w:pPr>
              <w:rPr>
                <w:sz w:val="28"/>
                <w:szCs w:val="28"/>
              </w:rPr>
            </w:pPr>
            <w:r w:rsidRPr="00045251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536" w:type="dxa"/>
          </w:tcPr>
          <w:p w:rsidR="00A77B3C" w:rsidRPr="00045251" w:rsidRDefault="00A77B3C" w:rsidP="00930459">
            <w:pPr>
              <w:rPr>
                <w:sz w:val="28"/>
                <w:szCs w:val="28"/>
              </w:rPr>
            </w:pPr>
          </w:p>
        </w:tc>
      </w:tr>
      <w:tr w:rsidR="00A77B3C" w:rsidRPr="00045251" w:rsidTr="003F2BC9">
        <w:tc>
          <w:tcPr>
            <w:tcW w:w="4787" w:type="dxa"/>
            <w:gridSpan w:val="2"/>
          </w:tcPr>
          <w:p w:rsidR="00A77B3C" w:rsidRPr="00045251" w:rsidRDefault="00A77B3C" w:rsidP="00930459">
            <w:pPr>
              <w:rPr>
                <w:sz w:val="28"/>
                <w:szCs w:val="28"/>
              </w:rPr>
            </w:pPr>
            <w:r w:rsidRPr="00045251">
              <w:rPr>
                <w:sz w:val="28"/>
                <w:szCs w:val="28"/>
              </w:rPr>
              <w:t>Дата рождение (день, месяц год)</w:t>
            </w:r>
          </w:p>
        </w:tc>
        <w:tc>
          <w:tcPr>
            <w:tcW w:w="4536" w:type="dxa"/>
          </w:tcPr>
          <w:p w:rsidR="00A77B3C" w:rsidRPr="00045251" w:rsidRDefault="00A77B3C" w:rsidP="00930459">
            <w:pPr>
              <w:rPr>
                <w:sz w:val="28"/>
                <w:szCs w:val="28"/>
              </w:rPr>
            </w:pPr>
          </w:p>
        </w:tc>
      </w:tr>
      <w:tr w:rsidR="00A77B3C" w:rsidRPr="00045251" w:rsidTr="003F2BC9">
        <w:tc>
          <w:tcPr>
            <w:tcW w:w="9323" w:type="dxa"/>
            <w:gridSpan w:val="3"/>
          </w:tcPr>
          <w:p w:rsidR="00A77B3C" w:rsidRPr="00045251" w:rsidRDefault="00A77B3C" w:rsidP="00930459">
            <w:pPr>
              <w:jc w:val="center"/>
              <w:rPr>
                <w:sz w:val="28"/>
                <w:szCs w:val="28"/>
              </w:rPr>
            </w:pPr>
            <w:r w:rsidRPr="00045251">
              <w:rPr>
                <w:sz w:val="28"/>
                <w:szCs w:val="28"/>
              </w:rPr>
              <w:t>2. Работа</w:t>
            </w:r>
          </w:p>
        </w:tc>
      </w:tr>
      <w:tr w:rsidR="00A77B3C" w:rsidRPr="00045251" w:rsidTr="003F2BC9">
        <w:tc>
          <w:tcPr>
            <w:tcW w:w="4787" w:type="dxa"/>
            <w:gridSpan w:val="2"/>
          </w:tcPr>
          <w:p w:rsidR="00A77B3C" w:rsidRPr="00045251" w:rsidRDefault="00A77B3C" w:rsidP="00930459">
            <w:pPr>
              <w:rPr>
                <w:sz w:val="28"/>
                <w:szCs w:val="28"/>
              </w:rPr>
            </w:pPr>
            <w:r w:rsidRPr="00045251">
              <w:rPr>
                <w:sz w:val="28"/>
                <w:szCs w:val="28"/>
              </w:rPr>
              <w:t>Место работы (полное наименование образовательного учреждения в соответствии с уставом)</w:t>
            </w:r>
          </w:p>
        </w:tc>
        <w:tc>
          <w:tcPr>
            <w:tcW w:w="4536" w:type="dxa"/>
          </w:tcPr>
          <w:p w:rsidR="00A77B3C" w:rsidRPr="00045251" w:rsidRDefault="00A77B3C" w:rsidP="00930459">
            <w:pPr>
              <w:rPr>
                <w:sz w:val="28"/>
                <w:szCs w:val="28"/>
              </w:rPr>
            </w:pPr>
          </w:p>
        </w:tc>
      </w:tr>
      <w:tr w:rsidR="00A77B3C" w:rsidRPr="00045251" w:rsidTr="003F2BC9">
        <w:tc>
          <w:tcPr>
            <w:tcW w:w="4787" w:type="dxa"/>
            <w:gridSpan w:val="2"/>
          </w:tcPr>
          <w:p w:rsidR="00A77B3C" w:rsidRPr="00045251" w:rsidRDefault="00A77B3C" w:rsidP="00930459">
            <w:pPr>
              <w:rPr>
                <w:sz w:val="28"/>
                <w:szCs w:val="28"/>
              </w:rPr>
            </w:pPr>
            <w:r w:rsidRPr="00045251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4536" w:type="dxa"/>
          </w:tcPr>
          <w:p w:rsidR="00A77B3C" w:rsidRPr="00045251" w:rsidRDefault="00A77B3C" w:rsidP="00930459">
            <w:pPr>
              <w:rPr>
                <w:sz w:val="28"/>
                <w:szCs w:val="28"/>
              </w:rPr>
            </w:pPr>
          </w:p>
        </w:tc>
      </w:tr>
      <w:tr w:rsidR="00A77B3C" w:rsidRPr="00045251" w:rsidTr="003F2BC9">
        <w:tc>
          <w:tcPr>
            <w:tcW w:w="4787" w:type="dxa"/>
            <w:gridSpan w:val="2"/>
          </w:tcPr>
          <w:p w:rsidR="00A77B3C" w:rsidRPr="00045251" w:rsidRDefault="00A77B3C" w:rsidP="00930459">
            <w:pPr>
              <w:rPr>
                <w:sz w:val="28"/>
                <w:szCs w:val="28"/>
              </w:rPr>
            </w:pPr>
            <w:r w:rsidRPr="00045251">
              <w:rPr>
                <w:sz w:val="28"/>
                <w:szCs w:val="28"/>
              </w:rPr>
              <w:t>Общий трудовой и педагогический стаж (количество лет и месяцев на момент заполнения информационной карты)</w:t>
            </w:r>
          </w:p>
        </w:tc>
        <w:tc>
          <w:tcPr>
            <w:tcW w:w="4536" w:type="dxa"/>
          </w:tcPr>
          <w:p w:rsidR="00A77B3C" w:rsidRPr="00045251" w:rsidRDefault="00A77B3C" w:rsidP="00930459">
            <w:pPr>
              <w:rPr>
                <w:sz w:val="28"/>
                <w:szCs w:val="28"/>
              </w:rPr>
            </w:pPr>
          </w:p>
        </w:tc>
      </w:tr>
      <w:tr w:rsidR="00A77B3C" w:rsidRPr="00045251" w:rsidTr="003F2BC9">
        <w:tc>
          <w:tcPr>
            <w:tcW w:w="4787" w:type="dxa"/>
            <w:gridSpan w:val="2"/>
          </w:tcPr>
          <w:p w:rsidR="00A77B3C" w:rsidRPr="00045251" w:rsidRDefault="00A77B3C" w:rsidP="00930459">
            <w:pPr>
              <w:rPr>
                <w:sz w:val="28"/>
                <w:szCs w:val="28"/>
              </w:rPr>
            </w:pPr>
            <w:r w:rsidRPr="00045251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536" w:type="dxa"/>
          </w:tcPr>
          <w:p w:rsidR="00A77B3C" w:rsidRPr="00045251" w:rsidRDefault="00A77B3C" w:rsidP="00930459">
            <w:pPr>
              <w:rPr>
                <w:sz w:val="28"/>
                <w:szCs w:val="28"/>
              </w:rPr>
            </w:pPr>
          </w:p>
        </w:tc>
      </w:tr>
      <w:tr w:rsidR="00A77B3C" w:rsidRPr="00045251" w:rsidTr="003F2BC9">
        <w:tc>
          <w:tcPr>
            <w:tcW w:w="9323" w:type="dxa"/>
            <w:gridSpan w:val="3"/>
          </w:tcPr>
          <w:p w:rsidR="00A77B3C" w:rsidRPr="00045251" w:rsidRDefault="00A77B3C" w:rsidP="00930459">
            <w:pPr>
              <w:jc w:val="center"/>
              <w:rPr>
                <w:sz w:val="28"/>
                <w:szCs w:val="28"/>
              </w:rPr>
            </w:pPr>
            <w:r w:rsidRPr="00045251">
              <w:rPr>
                <w:sz w:val="28"/>
                <w:szCs w:val="28"/>
              </w:rPr>
              <w:t>3. Образование</w:t>
            </w:r>
          </w:p>
        </w:tc>
      </w:tr>
      <w:tr w:rsidR="00A77B3C" w:rsidRPr="00045251" w:rsidTr="003F2BC9">
        <w:tc>
          <w:tcPr>
            <w:tcW w:w="4787" w:type="dxa"/>
            <w:gridSpan w:val="2"/>
          </w:tcPr>
          <w:p w:rsidR="00A77B3C" w:rsidRPr="00045251" w:rsidRDefault="00A77B3C" w:rsidP="00930459">
            <w:pPr>
              <w:rPr>
                <w:sz w:val="28"/>
                <w:szCs w:val="28"/>
              </w:rPr>
            </w:pPr>
            <w:r w:rsidRPr="00045251">
              <w:rPr>
                <w:sz w:val="28"/>
                <w:szCs w:val="28"/>
              </w:rPr>
              <w:t>Название и год окончания учебного заведения с указанием специальности и квалификации по диплому</w:t>
            </w:r>
          </w:p>
        </w:tc>
        <w:tc>
          <w:tcPr>
            <w:tcW w:w="4536" w:type="dxa"/>
          </w:tcPr>
          <w:p w:rsidR="00A77B3C" w:rsidRPr="00045251" w:rsidRDefault="00A77B3C" w:rsidP="00930459">
            <w:pPr>
              <w:rPr>
                <w:sz w:val="28"/>
                <w:szCs w:val="28"/>
              </w:rPr>
            </w:pPr>
          </w:p>
        </w:tc>
      </w:tr>
      <w:tr w:rsidR="00C83051" w:rsidRPr="00045251" w:rsidTr="003F2BC9">
        <w:tc>
          <w:tcPr>
            <w:tcW w:w="4787" w:type="dxa"/>
            <w:gridSpan w:val="2"/>
          </w:tcPr>
          <w:p w:rsidR="00C83051" w:rsidRPr="00045251" w:rsidRDefault="00C83051" w:rsidP="00930459">
            <w:pPr>
              <w:rPr>
                <w:sz w:val="28"/>
                <w:szCs w:val="28"/>
              </w:rPr>
            </w:pPr>
            <w:r w:rsidRPr="00045251">
              <w:rPr>
                <w:spacing w:val="-6"/>
                <w:sz w:val="28"/>
                <w:szCs w:val="28"/>
              </w:rPr>
              <w:t>Дополнительное профессиональное образование за последние три года (наименование образовательных программ, модулей, стажировок  и т.п., место и срок их получения)</w:t>
            </w:r>
          </w:p>
        </w:tc>
        <w:tc>
          <w:tcPr>
            <w:tcW w:w="4536" w:type="dxa"/>
          </w:tcPr>
          <w:p w:rsidR="00C83051" w:rsidRPr="00045251" w:rsidRDefault="00C83051" w:rsidP="00930459">
            <w:pPr>
              <w:rPr>
                <w:sz w:val="28"/>
                <w:szCs w:val="28"/>
              </w:rPr>
            </w:pPr>
          </w:p>
        </w:tc>
      </w:tr>
      <w:tr w:rsidR="00C83051" w:rsidRPr="00045251" w:rsidTr="003F2BC9">
        <w:tc>
          <w:tcPr>
            <w:tcW w:w="9323" w:type="dxa"/>
            <w:gridSpan w:val="3"/>
          </w:tcPr>
          <w:p w:rsidR="00C83051" w:rsidRPr="00045251" w:rsidRDefault="00C83051" w:rsidP="00C83051">
            <w:pPr>
              <w:jc w:val="center"/>
              <w:rPr>
                <w:sz w:val="28"/>
                <w:szCs w:val="28"/>
              </w:rPr>
            </w:pPr>
            <w:r w:rsidRPr="00045251">
              <w:rPr>
                <w:sz w:val="28"/>
                <w:szCs w:val="28"/>
              </w:rPr>
              <w:t>4. Общественная деятельность</w:t>
            </w:r>
          </w:p>
        </w:tc>
      </w:tr>
      <w:tr w:rsidR="00C83051" w:rsidRPr="00045251" w:rsidTr="003F2BC9">
        <w:tc>
          <w:tcPr>
            <w:tcW w:w="4748" w:type="dxa"/>
          </w:tcPr>
          <w:p w:rsidR="00C83051" w:rsidRPr="00045251" w:rsidRDefault="00C83051" w:rsidP="00BC02F5">
            <w:pPr>
              <w:tabs>
                <w:tab w:val="num" w:pos="993"/>
              </w:tabs>
              <w:contextualSpacing/>
              <w:rPr>
                <w:sz w:val="28"/>
                <w:szCs w:val="28"/>
              </w:rPr>
            </w:pPr>
            <w:r w:rsidRPr="00045251">
              <w:rPr>
                <w:sz w:val="28"/>
                <w:szCs w:val="28"/>
              </w:rPr>
              <w:t>Членство в общественных организациях</w:t>
            </w:r>
          </w:p>
        </w:tc>
        <w:tc>
          <w:tcPr>
            <w:tcW w:w="4575" w:type="dxa"/>
            <w:gridSpan w:val="2"/>
          </w:tcPr>
          <w:p w:rsidR="00C83051" w:rsidRPr="00045251" w:rsidRDefault="00C83051" w:rsidP="00C83051">
            <w:pPr>
              <w:jc w:val="center"/>
              <w:rPr>
                <w:sz w:val="28"/>
                <w:szCs w:val="28"/>
              </w:rPr>
            </w:pPr>
          </w:p>
        </w:tc>
      </w:tr>
      <w:tr w:rsidR="00C83051" w:rsidRPr="00045251" w:rsidTr="003F2BC9">
        <w:tc>
          <w:tcPr>
            <w:tcW w:w="4748" w:type="dxa"/>
          </w:tcPr>
          <w:p w:rsidR="00C83051" w:rsidRPr="00045251" w:rsidRDefault="00C83051" w:rsidP="00BC02F5">
            <w:pPr>
              <w:tabs>
                <w:tab w:val="num" w:pos="993"/>
              </w:tabs>
              <w:contextualSpacing/>
              <w:rPr>
                <w:sz w:val="28"/>
                <w:szCs w:val="28"/>
              </w:rPr>
            </w:pPr>
            <w:r w:rsidRPr="00045251">
              <w:rPr>
                <w:sz w:val="28"/>
                <w:szCs w:val="28"/>
              </w:rPr>
              <w:t>Участие в разработке и реализации программ и проектов (указать статус участия: образовательное учреждение, муниципальный, региональный, федеральный, международный)</w:t>
            </w:r>
          </w:p>
        </w:tc>
        <w:tc>
          <w:tcPr>
            <w:tcW w:w="4575" w:type="dxa"/>
            <w:gridSpan w:val="2"/>
          </w:tcPr>
          <w:p w:rsidR="00C83051" w:rsidRPr="00045251" w:rsidRDefault="00C83051" w:rsidP="00C83051">
            <w:pPr>
              <w:jc w:val="center"/>
              <w:rPr>
                <w:sz w:val="28"/>
                <w:szCs w:val="28"/>
              </w:rPr>
            </w:pPr>
          </w:p>
        </w:tc>
      </w:tr>
      <w:tr w:rsidR="00572771" w:rsidRPr="00045251" w:rsidTr="003F2BC9">
        <w:tc>
          <w:tcPr>
            <w:tcW w:w="9323" w:type="dxa"/>
            <w:gridSpan w:val="3"/>
          </w:tcPr>
          <w:p w:rsidR="00572771" w:rsidRPr="00045251" w:rsidRDefault="00572771" w:rsidP="00C83051">
            <w:pPr>
              <w:jc w:val="center"/>
              <w:rPr>
                <w:sz w:val="28"/>
                <w:szCs w:val="28"/>
              </w:rPr>
            </w:pPr>
            <w:r w:rsidRPr="00045251">
              <w:rPr>
                <w:sz w:val="28"/>
                <w:szCs w:val="28"/>
              </w:rPr>
              <w:t xml:space="preserve">5. </w:t>
            </w:r>
            <w:proofErr w:type="gramStart"/>
            <w:r w:rsidRPr="00045251">
              <w:rPr>
                <w:sz w:val="28"/>
                <w:szCs w:val="28"/>
              </w:rPr>
              <w:t>Профессиональные</w:t>
            </w:r>
            <w:proofErr w:type="gramEnd"/>
            <w:r w:rsidRPr="00045251">
              <w:rPr>
                <w:sz w:val="28"/>
                <w:szCs w:val="28"/>
              </w:rPr>
              <w:t xml:space="preserve"> ценностей</w:t>
            </w:r>
          </w:p>
        </w:tc>
      </w:tr>
      <w:tr w:rsidR="003F2BC9" w:rsidRPr="00045251" w:rsidTr="003F2BC9">
        <w:tc>
          <w:tcPr>
            <w:tcW w:w="4787" w:type="dxa"/>
            <w:gridSpan w:val="2"/>
          </w:tcPr>
          <w:p w:rsidR="003F2BC9" w:rsidRPr="00045251" w:rsidRDefault="003F2BC9" w:rsidP="00BC02F5">
            <w:pPr>
              <w:rPr>
                <w:sz w:val="28"/>
                <w:szCs w:val="28"/>
              </w:rPr>
            </w:pPr>
            <w:r w:rsidRPr="00045251">
              <w:rPr>
                <w:sz w:val="28"/>
                <w:szCs w:val="28"/>
              </w:rPr>
              <w:t>Ваш любимый афоризм или девиз</w:t>
            </w:r>
          </w:p>
        </w:tc>
        <w:tc>
          <w:tcPr>
            <w:tcW w:w="4536" w:type="dxa"/>
          </w:tcPr>
          <w:p w:rsidR="003F2BC9" w:rsidRPr="00045251" w:rsidRDefault="003F2BC9" w:rsidP="00C83051">
            <w:pPr>
              <w:jc w:val="center"/>
              <w:rPr>
                <w:sz w:val="28"/>
                <w:szCs w:val="28"/>
              </w:rPr>
            </w:pPr>
          </w:p>
        </w:tc>
      </w:tr>
      <w:tr w:rsidR="003F2BC9" w:rsidRPr="00045251" w:rsidTr="003F2BC9">
        <w:tc>
          <w:tcPr>
            <w:tcW w:w="4787" w:type="dxa"/>
            <w:gridSpan w:val="2"/>
          </w:tcPr>
          <w:p w:rsidR="003F2BC9" w:rsidRPr="00045251" w:rsidRDefault="003F2BC9" w:rsidP="00BC02F5">
            <w:pPr>
              <w:rPr>
                <w:sz w:val="28"/>
                <w:szCs w:val="28"/>
              </w:rPr>
            </w:pPr>
            <w:r w:rsidRPr="00045251">
              <w:rPr>
                <w:sz w:val="28"/>
                <w:szCs w:val="28"/>
              </w:rPr>
              <w:t>Ваша отличительная черта как педагога</w:t>
            </w:r>
          </w:p>
        </w:tc>
        <w:tc>
          <w:tcPr>
            <w:tcW w:w="4536" w:type="dxa"/>
          </w:tcPr>
          <w:p w:rsidR="003F2BC9" w:rsidRPr="00045251" w:rsidRDefault="003F2BC9" w:rsidP="00C83051">
            <w:pPr>
              <w:jc w:val="center"/>
              <w:rPr>
                <w:sz w:val="28"/>
                <w:szCs w:val="28"/>
              </w:rPr>
            </w:pPr>
          </w:p>
        </w:tc>
      </w:tr>
      <w:tr w:rsidR="0002340E" w:rsidRPr="00045251" w:rsidTr="003F2BC9">
        <w:tc>
          <w:tcPr>
            <w:tcW w:w="4787" w:type="dxa"/>
            <w:gridSpan w:val="2"/>
          </w:tcPr>
          <w:p w:rsidR="0002340E" w:rsidRPr="00045251" w:rsidRDefault="0002340E" w:rsidP="00BC02F5">
            <w:pPr>
              <w:rPr>
                <w:sz w:val="28"/>
                <w:szCs w:val="28"/>
              </w:rPr>
            </w:pPr>
            <w:r w:rsidRPr="00045251">
              <w:rPr>
                <w:sz w:val="28"/>
                <w:szCs w:val="28"/>
              </w:rPr>
              <w:t xml:space="preserve">О каких общепризнанных положительных результатах Вашей педагогической деятельности Вам бы </w:t>
            </w:r>
            <w:r w:rsidRPr="00045251">
              <w:rPr>
                <w:sz w:val="28"/>
                <w:szCs w:val="28"/>
              </w:rPr>
              <w:lastRenderedPageBreak/>
              <w:t>хотелось рассказать?</w:t>
            </w:r>
          </w:p>
        </w:tc>
        <w:tc>
          <w:tcPr>
            <w:tcW w:w="4536" w:type="dxa"/>
          </w:tcPr>
          <w:p w:rsidR="0002340E" w:rsidRPr="00045251" w:rsidRDefault="0002340E" w:rsidP="00C83051">
            <w:pPr>
              <w:jc w:val="center"/>
              <w:rPr>
                <w:sz w:val="28"/>
                <w:szCs w:val="28"/>
              </w:rPr>
            </w:pPr>
          </w:p>
        </w:tc>
      </w:tr>
      <w:tr w:rsidR="0002340E" w:rsidRPr="00045251" w:rsidTr="003F2BC9">
        <w:tc>
          <w:tcPr>
            <w:tcW w:w="4787" w:type="dxa"/>
            <w:gridSpan w:val="2"/>
          </w:tcPr>
          <w:p w:rsidR="0002340E" w:rsidRPr="00045251" w:rsidRDefault="0002340E" w:rsidP="00BC02F5">
            <w:pPr>
              <w:contextualSpacing/>
              <w:rPr>
                <w:sz w:val="28"/>
                <w:szCs w:val="28"/>
              </w:rPr>
            </w:pPr>
            <w:r w:rsidRPr="00045251">
              <w:rPr>
                <w:sz w:val="28"/>
                <w:szCs w:val="28"/>
              </w:rPr>
              <w:lastRenderedPageBreak/>
              <w:t>Какие проблемы в своей педагогической деятельности Вам ещё предстоит разрешить?</w:t>
            </w:r>
          </w:p>
        </w:tc>
        <w:tc>
          <w:tcPr>
            <w:tcW w:w="4536" w:type="dxa"/>
          </w:tcPr>
          <w:p w:rsidR="0002340E" w:rsidRPr="00045251" w:rsidRDefault="0002340E" w:rsidP="00C83051">
            <w:pPr>
              <w:jc w:val="center"/>
              <w:rPr>
                <w:sz w:val="28"/>
                <w:szCs w:val="28"/>
              </w:rPr>
            </w:pPr>
          </w:p>
        </w:tc>
      </w:tr>
      <w:tr w:rsidR="0002340E" w:rsidRPr="00045251" w:rsidTr="00AF5F04">
        <w:tc>
          <w:tcPr>
            <w:tcW w:w="9323" w:type="dxa"/>
            <w:gridSpan w:val="3"/>
          </w:tcPr>
          <w:p w:rsidR="0002340E" w:rsidRPr="00045251" w:rsidRDefault="0002340E" w:rsidP="00930459">
            <w:pPr>
              <w:jc w:val="center"/>
              <w:rPr>
                <w:sz w:val="28"/>
                <w:szCs w:val="28"/>
              </w:rPr>
            </w:pPr>
            <w:r w:rsidRPr="00045251">
              <w:rPr>
                <w:sz w:val="28"/>
                <w:szCs w:val="28"/>
              </w:rPr>
              <w:t>6. Контактная информация</w:t>
            </w:r>
          </w:p>
        </w:tc>
      </w:tr>
      <w:tr w:rsidR="0002340E" w:rsidRPr="00045251" w:rsidTr="003F2BC9">
        <w:tc>
          <w:tcPr>
            <w:tcW w:w="4787" w:type="dxa"/>
            <w:gridSpan w:val="2"/>
          </w:tcPr>
          <w:p w:rsidR="0002340E" w:rsidRPr="00045251" w:rsidRDefault="0002340E" w:rsidP="00930459">
            <w:pPr>
              <w:rPr>
                <w:sz w:val="28"/>
                <w:szCs w:val="28"/>
              </w:rPr>
            </w:pPr>
            <w:r w:rsidRPr="00045251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536" w:type="dxa"/>
          </w:tcPr>
          <w:p w:rsidR="0002340E" w:rsidRPr="00045251" w:rsidRDefault="0002340E" w:rsidP="00930459">
            <w:pPr>
              <w:rPr>
                <w:sz w:val="28"/>
                <w:szCs w:val="28"/>
              </w:rPr>
            </w:pPr>
          </w:p>
        </w:tc>
      </w:tr>
    </w:tbl>
    <w:p w:rsidR="00A77B3C" w:rsidRPr="00045251" w:rsidRDefault="00A77B3C" w:rsidP="00A7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3C" w:rsidRPr="00045251" w:rsidRDefault="00A77B3C" w:rsidP="00A7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251">
        <w:rPr>
          <w:rFonts w:ascii="Times New Roman" w:hAnsi="Times New Roman" w:cs="Times New Roman"/>
          <w:sz w:val="28"/>
          <w:szCs w:val="28"/>
        </w:rPr>
        <w:t>_______________</w:t>
      </w:r>
      <w:r w:rsidRPr="00045251">
        <w:rPr>
          <w:rFonts w:ascii="Times New Roman" w:hAnsi="Times New Roman" w:cs="Times New Roman"/>
          <w:sz w:val="28"/>
          <w:szCs w:val="28"/>
        </w:rPr>
        <w:tab/>
      </w:r>
      <w:r w:rsidRPr="00045251">
        <w:rPr>
          <w:rFonts w:ascii="Times New Roman" w:hAnsi="Times New Roman" w:cs="Times New Roman"/>
          <w:sz w:val="28"/>
          <w:szCs w:val="28"/>
        </w:rPr>
        <w:tab/>
      </w:r>
      <w:r w:rsidRPr="00045251">
        <w:rPr>
          <w:rFonts w:ascii="Times New Roman" w:hAnsi="Times New Roman" w:cs="Times New Roman"/>
          <w:sz w:val="28"/>
          <w:szCs w:val="28"/>
        </w:rPr>
        <w:tab/>
      </w:r>
      <w:r w:rsidRPr="00045251">
        <w:rPr>
          <w:rFonts w:ascii="Times New Roman" w:hAnsi="Times New Roman" w:cs="Times New Roman"/>
          <w:sz w:val="28"/>
          <w:szCs w:val="28"/>
        </w:rPr>
        <w:tab/>
        <w:t>______________ / ____________________</w:t>
      </w:r>
    </w:p>
    <w:p w:rsidR="00A77B3C" w:rsidRPr="00045251" w:rsidRDefault="00A77B3C" w:rsidP="00A7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251">
        <w:rPr>
          <w:rFonts w:ascii="Times New Roman" w:hAnsi="Times New Roman" w:cs="Times New Roman"/>
          <w:sz w:val="28"/>
          <w:szCs w:val="28"/>
        </w:rPr>
        <w:t xml:space="preserve">(дата заполнения) </w:t>
      </w:r>
      <w:r w:rsidRPr="00045251">
        <w:rPr>
          <w:rFonts w:ascii="Times New Roman" w:hAnsi="Times New Roman" w:cs="Times New Roman"/>
          <w:sz w:val="28"/>
          <w:szCs w:val="28"/>
        </w:rPr>
        <w:tab/>
      </w:r>
      <w:r w:rsidRPr="00045251">
        <w:rPr>
          <w:rFonts w:ascii="Times New Roman" w:hAnsi="Times New Roman" w:cs="Times New Roman"/>
          <w:sz w:val="28"/>
          <w:szCs w:val="28"/>
        </w:rPr>
        <w:tab/>
      </w:r>
      <w:r w:rsidRPr="00045251">
        <w:rPr>
          <w:rFonts w:ascii="Times New Roman" w:hAnsi="Times New Roman" w:cs="Times New Roman"/>
          <w:sz w:val="28"/>
          <w:szCs w:val="28"/>
        </w:rPr>
        <w:tab/>
        <w:t>(подпись Участника конкурса / расшифровка подписи)</w:t>
      </w:r>
    </w:p>
    <w:p w:rsidR="00A77B3C" w:rsidRPr="00045251" w:rsidRDefault="00A77B3C" w:rsidP="00A7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3C" w:rsidRPr="00045251" w:rsidRDefault="00A77B3C" w:rsidP="00A77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251">
        <w:rPr>
          <w:rFonts w:ascii="Times New Roman" w:eastAsia="Calibri" w:hAnsi="Times New Roman" w:cs="Times New Roman"/>
          <w:sz w:val="28"/>
          <w:szCs w:val="28"/>
        </w:rPr>
        <w:t>Правильность сведений, представленных в информационной карте, подтверждаю:</w:t>
      </w:r>
      <w:r w:rsidRPr="00045251">
        <w:rPr>
          <w:rFonts w:ascii="Times New Roman" w:hAnsi="Times New Roman" w:cs="Times New Roman"/>
          <w:sz w:val="28"/>
          <w:szCs w:val="28"/>
        </w:rPr>
        <w:t>________________ / ____________________</w:t>
      </w:r>
    </w:p>
    <w:p w:rsidR="0092477D" w:rsidRDefault="00A77B3C" w:rsidP="0092477D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045251">
        <w:rPr>
          <w:rFonts w:ascii="Times New Roman" w:hAnsi="Times New Roman" w:cs="Times New Roman"/>
          <w:sz w:val="28"/>
          <w:szCs w:val="28"/>
        </w:rPr>
        <w:t>(</w:t>
      </w:r>
      <w:r w:rsidRPr="0092477D">
        <w:rPr>
          <w:rFonts w:ascii="Times New Roman" w:hAnsi="Times New Roman" w:cs="Times New Roman"/>
          <w:sz w:val="24"/>
          <w:szCs w:val="24"/>
        </w:rPr>
        <w:t>подпись руководителя</w:t>
      </w:r>
      <w:r w:rsidR="00045251" w:rsidRPr="0092477D">
        <w:rPr>
          <w:rFonts w:ascii="Times New Roman" w:hAnsi="Times New Roman" w:cs="Times New Roman"/>
          <w:sz w:val="24"/>
          <w:szCs w:val="24"/>
        </w:rPr>
        <w:t xml:space="preserve"> </w:t>
      </w:r>
      <w:r w:rsidRPr="0092477D">
        <w:rPr>
          <w:rFonts w:ascii="Times New Roman" w:hAnsi="Times New Roman" w:cs="Times New Roman"/>
          <w:sz w:val="24"/>
          <w:szCs w:val="24"/>
        </w:rPr>
        <w:t>образовательного учреждения / расшифровка подписи</w:t>
      </w:r>
      <w:r w:rsidRPr="00045251">
        <w:rPr>
          <w:rFonts w:ascii="Times New Roman" w:hAnsi="Times New Roman" w:cs="Times New Roman"/>
          <w:sz w:val="28"/>
          <w:szCs w:val="28"/>
        </w:rPr>
        <w:t>)</w:t>
      </w:r>
    </w:p>
    <w:p w:rsidR="0092477D" w:rsidRDefault="0092477D" w:rsidP="0092477D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</w:p>
    <w:p w:rsidR="00A77B3C" w:rsidRPr="00045251" w:rsidRDefault="00A77B3C" w:rsidP="00924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251">
        <w:rPr>
          <w:rFonts w:ascii="Times New Roman" w:hAnsi="Times New Roman" w:cs="Times New Roman"/>
          <w:sz w:val="28"/>
          <w:szCs w:val="28"/>
        </w:rPr>
        <w:t>«_____» _____________________ 202</w:t>
      </w:r>
      <w:r w:rsidR="00C629A0" w:rsidRPr="00045251">
        <w:rPr>
          <w:rFonts w:ascii="Times New Roman" w:hAnsi="Times New Roman" w:cs="Times New Roman"/>
          <w:sz w:val="28"/>
          <w:szCs w:val="28"/>
        </w:rPr>
        <w:t>4</w:t>
      </w:r>
      <w:r w:rsidRPr="0004525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7B3C" w:rsidRPr="00045251" w:rsidRDefault="00A77B3C" w:rsidP="00A7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251">
        <w:rPr>
          <w:rFonts w:ascii="Times New Roman" w:hAnsi="Times New Roman" w:cs="Times New Roman"/>
          <w:sz w:val="28"/>
          <w:szCs w:val="28"/>
        </w:rPr>
        <w:t>М.П.</w:t>
      </w:r>
      <w:r w:rsidRPr="00045251">
        <w:rPr>
          <w:rFonts w:ascii="Times New Roman" w:hAnsi="Times New Roman" w:cs="Times New Roman"/>
          <w:sz w:val="28"/>
          <w:szCs w:val="28"/>
        </w:rPr>
        <w:br w:type="page"/>
      </w:r>
    </w:p>
    <w:p w:rsidR="00045251" w:rsidRDefault="00045251" w:rsidP="00A77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251" w:rsidRDefault="00045251" w:rsidP="00A77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B3C" w:rsidRPr="001B1064" w:rsidRDefault="00A77B3C" w:rsidP="00A77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B1064">
        <w:rPr>
          <w:rFonts w:ascii="Times New Roman" w:eastAsia="Calibri" w:hAnsi="Times New Roman" w:cs="Times New Roman"/>
          <w:sz w:val="26"/>
          <w:szCs w:val="26"/>
        </w:rPr>
        <w:t>Согласие на использование персональных данных</w:t>
      </w:r>
      <w:r w:rsidR="00CB61E8">
        <w:rPr>
          <w:rFonts w:ascii="Times New Roman" w:eastAsia="Calibri" w:hAnsi="Times New Roman" w:cs="Times New Roman"/>
          <w:sz w:val="26"/>
          <w:szCs w:val="26"/>
        </w:rPr>
        <w:t xml:space="preserve"> участника конкурса</w:t>
      </w:r>
    </w:p>
    <w:p w:rsidR="00A77B3C" w:rsidRPr="001B1064" w:rsidRDefault="00A77B3C" w:rsidP="00A77B3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77B3C" w:rsidRPr="001B1064" w:rsidRDefault="00A77B3C" w:rsidP="00A77B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1B1064">
        <w:rPr>
          <w:rFonts w:ascii="Times New Roman" w:eastAsia="Calibri" w:hAnsi="Times New Roman" w:cs="Times New Roman"/>
          <w:sz w:val="26"/>
          <w:szCs w:val="26"/>
        </w:rPr>
        <w:t>В соответствии с требованиями статьи 9 Федерального закона от 27 сентября 2006 года № </w:t>
      </w:r>
      <w:r>
        <w:rPr>
          <w:rFonts w:ascii="Times New Roman" w:eastAsia="Calibri" w:hAnsi="Times New Roman" w:cs="Times New Roman"/>
          <w:sz w:val="26"/>
          <w:szCs w:val="26"/>
        </w:rPr>
        <w:t>152-ФЗ «О персональных данных» я</w:t>
      </w:r>
      <w:r w:rsidRPr="001B1064">
        <w:rPr>
          <w:rFonts w:ascii="Times New Roman" w:eastAsia="Calibri" w:hAnsi="Times New Roman" w:cs="Times New Roman"/>
          <w:sz w:val="26"/>
          <w:szCs w:val="26"/>
        </w:rPr>
        <w:t xml:space="preserve">, _______________________________________________________________________, </w:t>
      </w:r>
    </w:p>
    <w:p w:rsidR="00A77B3C" w:rsidRPr="001B1064" w:rsidRDefault="00A77B3C" w:rsidP="00A77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B1064">
        <w:rPr>
          <w:rFonts w:ascii="Times New Roman" w:eastAsia="Calibri" w:hAnsi="Times New Roman" w:cs="Times New Roman"/>
          <w:sz w:val="26"/>
          <w:szCs w:val="26"/>
        </w:rPr>
        <w:t>(ФИО, должность, место работы)</w:t>
      </w:r>
    </w:p>
    <w:p w:rsidR="00A77B3C" w:rsidRPr="001B1064" w:rsidRDefault="00A77B3C" w:rsidP="00A77B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1064">
        <w:rPr>
          <w:rFonts w:ascii="Times New Roman" w:eastAsia="Calibri" w:hAnsi="Times New Roman" w:cs="Times New Roman"/>
          <w:sz w:val="26"/>
          <w:szCs w:val="26"/>
        </w:rPr>
        <w:t xml:space="preserve">даю согласие на обработку моих персональных данных, видео и фотосъемку управлению образования администрации города Хабаровска в лице МАУ «Центр развития образования» в процессе организации и проведения городского конкурса </w:t>
      </w:r>
      <w:r w:rsidRPr="001B1064">
        <w:rPr>
          <w:rFonts w:ascii="Times New Roman" w:hAnsi="Times New Roman" w:cs="Times New Roman"/>
          <w:sz w:val="26"/>
          <w:szCs w:val="26"/>
        </w:rPr>
        <w:t>молодых педагогов муниципальных образовательных учр</w:t>
      </w:r>
      <w:r>
        <w:rPr>
          <w:rFonts w:ascii="Times New Roman" w:hAnsi="Times New Roman" w:cs="Times New Roman"/>
          <w:sz w:val="26"/>
          <w:szCs w:val="26"/>
        </w:rPr>
        <w:t>еждений г. Хабаровска «Шаг вперё</w:t>
      </w:r>
      <w:r w:rsidRPr="001B1064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− </w:t>
      </w:r>
      <w:r w:rsidRPr="001B106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94780F">
        <w:rPr>
          <w:rFonts w:ascii="Times New Roman" w:hAnsi="Times New Roman" w:cs="Times New Roman"/>
          <w:sz w:val="26"/>
          <w:szCs w:val="26"/>
        </w:rPr>
        <w:t>4</w:t>
      </w:r>
      <w:r w:rsidRPr="001B1064">
        <w:rPr>
          <w:rFonts w:ascii="Times New Roman" w:hAnsi="Times New Roman" w:cs="Times New Roman"/>
          <w:sz w:val="26"/>
          <w:szCs w:val="26"/>
        </w:rPr>
        <w:t>».</w:t>
      </w:r>
    </w:p>
    <w:p w:rsidR="00A77B3C" w:rsidRPr="001B1064" w:rsidRDefault="00A77B3C" w:rsidP="00A77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B1064">
        <w:rPr>
          <w:rFonts w:ascii="Times New Roman" w:eastAsia="Calibri" w:hAnsi="Times New Roman" w:cs="Times New Roman"/>
          <w:i/>
          <w:sz w:val="26"/>
          <w:szCs w:val="26"/>
        </w:rPr>
        <w:t xml:space="preserve">1. Наименование, адрес оператора, получающего согласие субъекта персональных данных: </w:t>
      </w:r>
    </w:p>
    <w:p w:rsidR="00A77B3C" w:rsidRPr="001B1064" w:rsidRDefault="00A77B3C" w:rsidP="00A7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1064">
        <w:rPr>
          <w:rFonts w:ascii="Times New Roman" w:eastAsia="Calibri" w:hAnsi="Times New Roman" w:cs="Times New Roman"/>
          <w:sz w:val="26"/>
          <w:szCs w:val="26"/>
        </w:rPr>
        <w:t>Управление образования администрации города Хабаровска в лице МАУ «Центр развития образования» 680000, г. Хабаровск, ул. Калинина, 68.</w:t>
      </w:r>
    </w:p>
    <w:p w:rsidR="00A77B3C" w:rsidRPr="001B1064" w:rsidRDefault="00A77B3C" w:rsidP="00A7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1064">
        <w:rPr>
          <w:rFonts w:ascii="Times New Roman" w:eastAsia="Calibri" w:hAnsi="Times New Roman" w:cs="Times New Roman"/>
          <w:i/>
          <w:sz w:val="26"/>
          <w:szCs w:val="26"/>
        </w:rPr>
        <w:t>2.Цель обработки персональных данных</w:t>
      </w:r>
      <w:r w:rsidRPr="001B1064">
        <w:rPr>
          <w:rFonts w:ascii="Times New Roman" w:eastAsia="Calibri" w:hAnsi="Times New Roman" w:cs="Times New Roman"/>
          <w:sz w:val="26"/>
          <w:szCs w:val="26"/>
        </w:rPr>
        <w:t xml:space="preserve">: проведение городского конкурса </w:t>
      </w:r>
      <w:r w:rsidRPr="001B1064">
        <w:rPr>
          <w:rFonts w:ascii="Times New Roman" w:hAnsi="Times New Roman" w:cs="Times New Roman"/>
          <w:sz w:val="26"/>
          <w:szCs w:val="26"/>
        </w:rPr>
        <w:t>молодых педагогов муниципальных образовательных учр</w:t>
      </w:r>
      <w:r>
        <w:rPr>
          <w:rFonts w:ascii="Times New Roman" w:hAnsi="Times New Roman" w:cs="Times New Roman"/>
          <w:sz w:val="26"/>
          <w:szCs w:val="26"/>
        </w:rPr>
        <w:t xml:space="preserve">ежден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Хабаровска «Шаг вперё</w:t>
      </w:r>
      <w:r w:rsidRPr="001B1064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− </w:t>
      </w:r>
      <w:r w:rsidRPr="001B106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94780F">
        <w:rPr>
          <w:rFonts w:ascii="Times New Roman" w:hAnsi="Times New Roman" w:cs="Times New Roman"/>
          <w:sz w:val="26"/>
          <w:szCs w:val="26"/>
        </w:rPr>
        <w:t>4</w:t>
      </w:r>
      <w:r w:rsidRPr="001B1064">
        <w:rPr>
          <w:rFonts w:ascii="Times New Roman" w:hAnsi="Times New Roman" w:cs="Times New Roman"/>
          <w:sz w:val="26"/>
          <w:szCs w:val="26"/>
        </w:rPr>
        <w:t>»</w:t>
      </w:r>
      <w:r w:rsidRPr="001B106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7B3C" w:rsidRPr="001B1064" w:rsidRDefault="00A77B3C" w:rsidP="00A7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2"/>
          <w:sz w:val="26"/>
          <w:szCs w:val="26"/>
        </w:rPr>
      </w:pPr>
      <w:r w:rsidRPr="001B1064">
        <w:rPr>
          <w:rFonts w:ascii="Times New Roman" w:eastAsia="Calibri" w:hAnsi="Times New Roman" w:cs="Times New Roman"/>
          <w:i/>
          <w:sz w:val="26"/>
          <w:szCs w:val="26"/>
        </w:rPr>
        <w:t>3.Перечень персональных данных, на обработку которых даю согласие:</w:t>
      </w:r>
      <w:r w:rsidRPr="001B1064">
        <w:rPr>
          <w:rFonts w:ascii="Times New Roman" w:eastAsia="Calibri" w:hAnsi="Times New Roman" w:cs="Times New Roman"/>
          <w:sz w:val="26"/>
          <w:szCs w:val="26"/>
        </w:rPr>
        <w:t xml:space="preserve"> фамилия, имя, отчество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1064">
        <w:rPr>
          <w:rFonts w:ascii="Times New Roman" w:eastAsia="Calibri" w:hAnsi="Times New Roman" w:cs="Times New Roman"/>
          <w:sz w:val="26"/>
          <w:szCs w:val="26"/>
        </w:rPr>
        <w:t>дата рождения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1064">
        <w:rPr>
          <w:rFonts w:ascii="Times New Roman" w:eastAsia="Calibri" w:hAnsi="Times New Roman" w:cs="Times New Roman"/>
          <w:sz w:val="26"/>
          <w:szCs w:val="26"/>
        </w:rPr>
        <w:t>должность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1064">
        <w:rPr>
          <w:rFonts w:ascii="Times New Roman" w:eastAsia="Calibri" w:hAnsi="Times New Roman" w:cs="Times New Roman"/>
          <w:sz w:val="26"/>
          <w:szCs w:val="26"/>
        </w:rPr>
        <w:t>место работы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1064">
        <w:rPr>
          <w:rFonts w:ascii="Times New Roman" w:eastAsia="Calibri" w:hAnsi="Times New Roman" w:cs="Times New Roman"/>
          <w:color w:val="000000"/>
          <w:spacing w:val="2"/>
          <w:sz w:val="26"/>
          <w:szCs w:val="26"/>
        </w:rPr>
        <w:t xml:space="preserve">контактные телефоны, </w:t>
      </w:r>
      <w:proofErr w:type="spellStart"/>
      <w:proofErr w:type="gramStart"/>
      <w:r w:rsidRPr="001B1064">
        <w:rPr>
          <w:rFonts w:ascii="Times New Roman" w:eastAsia="Calibri" w:hAnsi="Times New Roman" w:cs="Times New Roman"/>
          <w:color w:val="000000"/>
          <w:spacing w:val="2"/>
          <w:sz w:val="26"/>
          <w:szCs w:val="26"/>
        </w:rPr>
        <w:t>Е</w:t>
      </w:r>
      <w:proofErr w:type="gramEnd"/>
      <w:r w:rsidRPr="001B1064">
        <w:rPr>
          <w:rFonts w:ascii="Times New Roman" w:eastAsia="Calibri" w:hAnsi="Times New Roman" w:cs="Times New Roman"/>
          <w:color w:val="000000"/>
          <w:spacing w:val="2"/>
          <w:sz w:val="26"/>
          <w:szCs w:val="26"/>
        </w:rPr>
        <w:t>-mail</w:t>
      </w:r>
      <w:proofErr w:type="spellEnd"/>
      <w:r w:rsidRPr="001B1064">
        <w:rPr>
          <w:rFonts w:ascii="Times New Roman" w:eastAsia="Calibri" w:hAnsi="Times New Roman" w:cs="Times New Roman"/>
          <w:color w:val="000000"/>
          <w:spacing w:val="2"/>
          <w:sz w:val="26"/>
          <w:szCs w:val="26"/>
        </w:rPr>
        <w:t>;</w:t>
      </w:r>
      <w:r>
        <w:rPr>
          <w:rFonts w:ascii="Times New Roman" w:eastAsia="Calibri" w:hAnsi="Times New Roman" w:cs="Times New Roman"/>
          <w:color w:val="000000"/>
          <w:spacing w:val="2"/>
          <w:sz w:val="26"/>
          <w:szCs w:val="26"/>
        </w:rPr>
        <w:t xml:space="preserve"> </w:t>
      </w:r>
      <w:r w:rsidRPr="001B1064">
        <w:rPr>
          <w:rFonts w:ascii="Times New Roman" w:eastAsia="Calibri" w:hAnsi="Times New Roman" w:cs="Times New Roman"/>
          <w:color w:val="000000"/>
          <w:spacing w:val="2"/>
          <w:sz w:val="26"/>
          <w:szCs w:val="26"/>
        </w:rPr>
        <w:t xml:space="preserve">изображение; сведения и </w:t>
      </w:r>
      <w:r w:rsidRPr="001B1064">
        <w:rPr>
          <w:rFonts w:ascii="Times New Roman" w:eastAsia="Calibri" w:hAnsi="Times New Roman" w:cs="Times New Roman"/>
          <w:color w:val="000000"/>
          <w:spacing w:val="-4"/>
          <w:sz w:val="26"/>
          <w:szCs w:val="26"/>
        </w:rPr>
        <w:t>материалы, предоставляемые</w:t>
      </w:r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</w:rPr>
        <w:t xml:space="preserve"> согласно информационной карте у</w:t>
      </w:r>
      <w:r w:rsidRPr="001B1064">
        <w:rPr>
          <w:rFonts w:ascii="Times New Roman" w:eastAsia="Calibri" w:hAnsi="Times New Roman" w:cs="Times New Roman"/>
          <w:color w:val="000000"/>
          <w:spacing w:val="-4"/>
          <w:sz w:val="26"/>
          <w:szCs w:val="26"/>
        </w:rPr>
        <w:t>частника</w:t>
      </w:r>
      <w:r w:rsidRPr="001B1064">
        <w:rPr>
          <w:rFonts w:ascii="Times New Roman" w:eastAsia="Calibri" w:hAnsi="Times New Roman" w:cs="Times New Roman"/>
          <w:sz w:val="26"/>
          <w:szCs w:val="26"/>
        </w:rPr>
        <w:t xml:space="preserve"> городского конкурса </w:t>
      </w:r>
      <w:r w:rsidRPr="001B1064">
        <w:rPr>
          <w:rFonts w:ascii="Times New Roman" w:hAnsi="Times New Roman" w:cs="Times New Roman"/>
          <w:sz w:val="26"/>
          <w:szCs w:val="26"/>
        </w:rPr>
        <w:t>молодых педагогов муниципальных образовательных учр</w:t>
      </w:r>
      <w:r>
        <w:rPr>
          <w:rFonts w:ascii="Times New Roman" w:hAnsi="Times New Roman" w:cs="Times New Roman"/>
          <w:sz w:val="26"/>
          <w:szCs w:val="26"/>
        </w:rPr>
        <w:t>еждений г. Хабаровска «Шаг вперё</w:t>
      </w:r>
      <w:r w:rsidRPr="001B1064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  ─ 202</w:t>
      </w:r>
      <w:r w:rsidR="0094780F">
        <w:rPr>
          <w:rFonts w:ascii="Times New Roman" w:hAnsi="Times New Roman" w:cs="Times New Roman"/>
          <w:sz w:val="26"/>
          <w:szCs w:val="26"/>
        </w:rPr>
        <w:t>4</w:t>
      </w:r>
      <w:r w:rsidRPr="001B1064">
        <w:rPr>
          <w:rFonts w:ascii="Times New Roman" w:hAnsi="Times New Roman" w:cs="Times New Roman"/>
          <w:sz w:val="26"/>
          <w:szCs w:val="26"/>
        </w:rPr>
        <w:t>»</w:t>
      </w:r>
      <w:r w:rsidRPr="001B1064">
        <w:rPr>
          <w:rFonts w:ascii="Times New Roman" w:eastAsia="Calibri" w:hAnsi="Times New Roman" w:cs="Times New Roman"/>
          <w:sz w:val="26"/>
          <w:szCs w:val="26"/>
        </w:rPr>
        <w:t>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1064">
        <w:rPr>
          <w:rFonts w:ascii="Times New Roman" w:eastAsia="Calibri" w:hAnsi="Times New Roman" w:cs="Times New Roman"/>
          <w:color w:val="000000"/>
          <w:spacing w:val="2"/>
          <w:sz w:val="26"/>
          <w:szCs w:val="26"/>
        </w:rPr>
        <w:t>итоги проведения конкурса.</w:t>
      </w:r>
    </w:p>
    <w:p w:rsidR="00A77B3C" w:rsidRPr="001B1064" w:rsidRDefault="00A77B3C" w:rsidP="00A77B3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B1064">
        <w:rPr>
          <w:rFonts w:ascii="Times New Roman" w:eastAsia="Calibri" w:hAnsi="Times New Roman" w:cs="Times New Roman"/>
          <w:i/>
          <w:sz w:val="26"/>
          <w:szCs w:val="26"/>
        </w:rPr>
        <w:t>4.Перечень действий с персональными данными, на совершение которых даю согласие, общее описание используемых оператором способов обработки:</w:t>
      </w:r>
    </w:p>
    <w:p w:rsidR="00A77B3C" w:rsidRPr="001B1064" w:rsidRDefault="00A77B3C" w:rsidP="00A77B3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7"/>
          <w:szCs w:val="27"/>
        </w:rPr>
        <w:t>−</w:t>
      </w:r>
      <w:r w:rsidRPr="001B1064">
        <w:rPr>
          <w:rFonts w:ascii="Times New Roman" w:eastAsia="Calibri" w:hAnsi="Times New Roman" w:cs="Times New Roman"/>
          <w:sz w:val="26"/>
          <w:szCs w:val="26"/>
        </w:rPr>
        <w:t xml:space="preserve"> сбор и обработка (систематизация, накопление, хранение, уточнение (обновление, изменение)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1B1064">
        <w:rPr>
          <w:rFonts w:ascii="Times New Roman" w:eastAsia="Calibri" w:hAnsi="Times New Roman" w:cs="Times New Roman"/>
          <w:sz w:val="26"/>
          <w:szCs w:val="26"/>
        </w:rPr>
        <w:t xml:space="preserve"> в базе данных участников городского конкурса </w:t>
      </w:r>
      <w:r w:rsidRPr="001B1064">
        <w:rPr>
          <w:rFonts w:ascii="Times New Roman" w:hAnsi="Times New Roman" w:cs="Times New Roman"/>
          <w:sz w:val="26"/>
          <w:szCs w:val="26"/>
        </w:rPr>
        <w:t>молодых педагогов муниципальных образовательных учр</w:t>
      </w:r>
      <w:r>
        <w:rPr>
          <w:rFonts w:ascii="Times New Roman" w:hAnsi="Times New Roman" w:cs="Times New Roman"/>
          <w:sz w:val="26"/>
          <w:szCs w:val="26"/>
        </w:rPr>
        <w:t xml:space="preserve">ежден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Хабаровска «Шаг вперё</w:t>
      </w:r>
      <w:r w:rsidRPr="001B1064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  ─ 202</w:t>
      </w:r>
      <w:r w:rsidR="0094780F">
        <w:rPr>
          <w:rFonts w:ascii="Times New Roman" w:hAnsi="Times New Roman" w:cs="Times New Roman"/>
          <w:sz w:val="26"/>
          <w:szCs w:val="26"/>
        </w:rPr>
        <w:t>4</w:t>
      </w:r>
      <w:r w:rsidRPr="001B1064">
        <w:rPr>
          <w:rFonts w:ascii="Times New Roman" w:hAnsi="Times New Roman" w:cs="Times New Roman"/>
          <w:sz w:val="26"/>
          <w:szCs w:val="26"/>
        </w:rPr>
        <w:t>»</w:t>
      </w:r>
      <w:r w:rsidRPr="001B106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77B3C" w:rsidRPr="001B1064" w:rsidRDefault="00A77B3C" w:rsidP="00A77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7"/>
          <w:szCs w:val="27"/>
        </w:rPr>
        <w:t>−</w:t>
      </w:r>
      <w:r w:rsidRPr="001B1064">
        <w:rPr>
          <w:rFonts w:ascii="Times New Roman" w:eastAsia="Calibri" w:hAnsi="Times New Roman" w:cs="Times New Roman"/>
          <w:sz w:val="26"/>
          <w:szCs w:val="26"/>
        </w:rPr>
        <w:t xml:space="preserve"> использование при составлении статистической и аналитической отчетности и распространение (в случаях, предусмотренных действующим законодательством РФ); </w:t>
      </w:r>
    </w:p>
    <w:p w:rsidR="00A77B3C" w:rsidRPr="001B1064" w:rsidRDefault="00A77B3C" w:rsidP="00A77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7"/>
          <w:szCs w:val="27"/>
        </w:rPr>
        <w:t>−</w:t>
      </w:r>
      <w:r w:rsidRPr="001B1064">
        <w:rPr>
          <w:rFonts w:ascii="Times New Roman" w:eastAsia="Calibri" w:hAnsi="Times New Roman" w:cs="Times New Roman"/>
          <w:sz w:val="26"/>
          <w:szCs w:val="26"/>
        </w:rPr>
        <w:t xml:space="preserve"> использование при распространении опыта инновационной педагогической деятельности участников конкурса, в том числе через публикации, выставки, </w:t>
      </w:r>
      <w:proofErr w:type="spellStart"/>
      <w:r w:rsidRPr="001B1064">
        <w:rPr>
          <w:rFonts w:ascii="Times New Roman" w:eastAsia="Calibri" w:hAnsi="Times New Roman" w:cs="Times New Roman"/>
          <w:color w:val="000000"/>
          <w:spacing w:val="2"/>
          <w:sz w:val="26"/>
          <w:szCs w:val="26"/>
        </w:rPr>
        <w:t>Web-site</w:t>
      </w:r>
      <w:proofErr w:type="spellEnd"/>
      <w:r w:rsidRPr="001B1064">
        <w:rPr>
          <w:rFonts w:ascii="Times New Roman" w:eastAsia="Calibri" w:hAnsi="Times New Roman" w:cs="Times New Roman"/>
          <w:color w:val="000000"/>
          <w:spacing w:val="2"/>
          <w:sz w:val="26"/>
          <w:szCs w:val="26"/>
        </w:rPr>
        <w:t xml:space="preserve"> и др. источники информации</w:t>
      </w:r>
      <w:r w:rsidRPr="001B106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7B3C" w:rsidRPr="001B1064" w:rsidRDefault="00A77B3C" w:rsidP="00A77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1064">
        <w:rPr>
          <w:rFonts w:ascii="Times New Roman" w:eastAsia="Calibri" w:hAnsi="Times New Roman" w:cs="Times New Roman"/>
          <w:sz w:val="26"/>
          <w:szCs w:val="26"/>
        </w:rPr>
        <w:t>Обработка производится путём ввода данных в электронные таблицы в программе «</w:t>
      </w:r>
      <w:r w:rsidRPr="001B1064">
        <w:rPr>
          <w:rFonts w:ascii="Times New Roman" w:eastAsia="Calibri" w:hAnsi="Times New Roman" w:cs="Times New Roman"/>
          <w:sz w:val="26"/>
          <w:szCs w:val="26"/>
          <w:lang w:val="en-US"/>
        </w:rPr>
        <w:t>Microsoft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1064">
        <w:rPr>
          <w:rFonts w:ascii="Times New Roman" w:eastAsia="Calibri" w:hAnsi="Times New Roman" w:cs="Times New Roman"/>
          <w:sz w:val="26"/>
          <w:szCs w:val="26"/>
          <w:lang w:val="en-US"/>
        </w:rPr>
        <w:t>Excel</w:t>
      </w:r>
      <w:r w:rsidRPr="001B1064">
        <w:rPr>
          <w:rFonts w:ascii="Times New Roman" w:eastAsia="Calibri" w:hAnsi="Times New Roman" w:cs="Times New Roman"/>
          <w:sz w:val="26"/>
          <w:szCs w:val="26"/>
        </w:rPr>
        <w:t>» в персональный компьютер.</w:t>
      </w:r>
    </w:p>
    <w:p w:rsidR="00A77B3C" w:rsidRPr="001B1064" w:rsidRDefault="00A77B3C" w:rsidP="00A77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B1064">
        <w:rPr>
          <w:rFonts w:ascii="Times New Roman" w:eastAsia="Calibri" w:hAnsi="Times New Roman" w:cs="Times New Roman"/>
          <w:i/>
          <w:sz w:val="26"/>
          <w:szCs w:val="26"/>
        </w:rPr>
        <w:t>5.Срок, в течение которого действует согласие, а также порядок его отзыва:</w:t>
      </w:r>
    </w:p>
    <w:p w:rsidR="00A77B3C" w:rsidRPr="001B1064" w:rsidRDefault="00A77B3C" w:rsidP="00A77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1064">
        <w:rPr>
          <w:rFonts w:ascii="Times New Roman" w:eastAsia="Calibri" w:hAnsi="Times New Roman" w:cs="Times New Roman"/>
          <w:sz w:val="26"/>
          <w:szCs w:val="26"/>
        </w:rPr>
        <w:t>Действует в течение неопределенного времени; оператор прекращает обработку персональных данных по требованию субъекта, заявленному в письменной форме на имя оператора.</w:t>
      </w:r>
    </w:p>
    <w:p w:rsidR="00A77B3C" w:rsidRPr="001B1064" w:rsidRDefault="00A77B3C" w:rsidP="00A7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064">
        <w:rPr>
          <w:rFonts w:ascii="Times New Roman" w:hAnsi="Times New Roman" w:cs="Times New Roman"/>
          <w:sz w:val="28"/>
          <w:szCs w:val="28"/>
        </w:rPr>
        <w:t>_______________</w:t>
      </w:r>
      <w:r w:rsidRPr="001B1064">
        <w:rPr>
          <w:rFonts w:ascii="Times New Roman" w:hAnsi="Times New Roman" w:cs="Times New Roman"/>
          <w:sz w:val="28"/>
          <w:szCs w:val="28"/>
        </w:rPr>
        <w:tab/>
      </w:r>
      <w:r w:rsidRPr="001B1064">
        <w:rPr>
          <w:rFonts w:ascii="Times New Roman" w:hAnsi="Times New Roman" w:cs="Times New Roman"/>
          <w:sz w:val="28"/>
          <w:szCs w:val="28"/>
        </w:rPr>
        <w:tab/>
      </w:r>
      <w:r w:rsidRPr="001B1064">
        <w:rPr>
          <w:rFonts w:ascii="Times New Roman" w:hAnsi="Times New Roman" w:cs="Times New Roman"/>
          <w:sz w:val="28"/>
          <w:szCs w:val="28"/>
        </w:rPr>
        <w:tab/>
      </w:r>
      <w:r w:rsidRPr="001B1064">
        <w:rPr>
          <w:rFonts w:ascii="Times New Roman" w:hAnsi="Times New Roman" w:cs="Times New Roman"/>
          <w:sz w:val="28"/>
          <w:szCs w:val="28"/>
        </w:rPr>
        <w:tab/>
        <w:t>______________ / ____________________</w:t>
      </w:r>
    </w:p>
    <w:p w:rsidR="00EE71CE" w:rsidRDefault="00A77B3C" w:rsidP="00417C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(дата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B1064">
        <w:rPr>
          <w:rFonts w:ascii="Times New Roman" w:hAnsi="Times New Roman" w:cs="Times New Roman"/>
          <w:sz w:val="20"/>
          <w:szCs w:val="20"/>
        </w:rPr>
        <w:t>(подпись участника конкурса / расшифровка подписи)</w:t>
      </w:r>
    </w:p>
    <w:sectPr w:rsidR="00EE71CE" w:rsidSect="00045251">
      <w:pgSz w:w="11906" w:h="16838"/>
      <w:pgMar w:top="568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387"/>
    <w:multiLevelType w:val="hybridMultilevel"/>
    <w:tmpl w:val="1382D338"/>
    <w:lvl w:ilvl="0" w:tplc="85B4E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D07EE3"/>
    <w:multiLevelType w:val="hybridMultilevel"/>
    <w:tmpl w:val="3A460EF8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53A"/>
    <w:multiLevelType w:val="hybridMultilevel"/>
    <w:tmpl w:val="50F2B240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E6BB5"/>
    <w:multiLevelType w:val="hybridMultilevel"/>
    <w:tmpl w:val="891A2DAA"/>
    <w:lvl w:ilvl="0" w:tplc="85B4EAE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50F730E"/>
    <w:multiLevelType w:val="multilevel"/>
    <w:tmpl w:val="F72E562E"/>
    <w:lvl w:ilvl="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5">
    <w:nsid w:val="2F923F39"/>
    <w:multiLevelType w:val="hybridMultilevel"/>
    <w:tmpl w:val="4764198A"/>
    <w:lvl w:ilvl="0" w:tplc="85B4E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B6007B"/>
    <w:multiLevelType w:val="hybridMultilevel"/>
    <w:tmpl w:val="4D26345C"/>
    <w:lvl w:ilvl="0" w:tplc="23420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5398"/>
    <w:multiLevelType w:val="hybridMultilevel"/>
    <w:tmpl w:val="7EC0015C"/>
    <w:lvl w:ilvl="0" w:tplc="85B4E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52704B"/>
    <w:multiLevelType w:val="hybridMultilevel"/>
    <w:tmpl w:val="5F36078A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C061D"/>
    <w:multiLevelType w:val="multilevel"/>
    <w:tmpl w:val="62DC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6" w:hanging="2160"/>
      </w:pPr>
      <w:rPr>
        <w:rFonts w:hint="default"/>
      </w:rPr>
    </w:lvl>
  </w:abstractNum>
  <w:abstractNum w:abstractNumId="10">
    <w:nsid w:val="600C6CC8"/>
    <w:multiLevelType w:val="hybridMultilevel"/>
    <w:tmpl w:val="E796E99C"/>
    <w:lvl w:ilvl="0" w:tplc="85B4E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4A08DD"/>
    <w:multiLevelType w:val="hybridMultilevel"/>
    <w:tmpl w:val="59186B16"/>
    <w:lvl w:ilvl="0" w:tplc="85B4EA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7443F9"/>
    <w:multiLevelType w:val="multilevel"/>
    <w:tmpl w:val="7ED08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3FB3534"/>
    <w:multiLevelType w:val="multilevel"/>
    <w:tmpl w:val="7ED08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7071BF7"/>
    <w:multiLevelType w:val="multilevel"/>
    <w:tmpl w:val="9A2295A2"/>
    <w:lvl w:ilvl="0">
      <w:start w:val="1"/>
      <w:numFmt w:val="decimal"/>
      <w:lvlText w:val="%1."/>
      <w:lvlJc w:val="left"/>
      <w:pPr>
        <w:ind w:left="1185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>
    <w:nsid w:val="781C1B1A"/>
    <w:multiLevelType w:val="hybridMultilevel"/>
    <w:tmpl w:val="C5D04F9E"/>
    <w:lvl w:ilvl="0" w:tplc="85B4E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E53017E"/>
    <w:multiLevelType w:val="hybridMultilevel"/>
    <w:tmpl w:val="E2F67D9C"/>
    <w:lvl w:ilvl="0" w:tplc="85B4EA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5"/>
  </w:num>
  <w:num w:numId="13">
    <w:abstractNumId w:val="16"/>
  </w:num>
  <w:num w:numId="14">
    <w:abstractNumId w:val="4"/>
  </w:num>
  <w:num w:numId="15">
    <w:abstractNumId w:val="11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51522"/>
    <w:rsid w:val="000070B7"/>
    <w:rsid w:val="00016161"/>
    <w:rsid w:val="00017557"/>
    <w:rsid w:val="0002340E"/>
    <w:rsid w:val="0002613F"/>
    <w:rsid w:val="00026B91"/>
    <w:rsid w:val="00031554"/>
    <w:rsid w:val="00040A1A"/>
    <w:rsid w:val="000413F6"/>
    <w:rsid w:val="00043245"/>
    <w:rsid w:val="00044972"/>
    <w:rsid w:val="00045251"/>
    <w:rsid w:val="00060A5E"/>
    <w:rsid w:val="00063D17"/>
    <w:rsid w:val="00072575"/>
    <w:rsid w:val="000743B2"/>
    <w:rsid w:val="00075555"/>
    <w:rsid w:val="00075FAB"/>
    <w:rsid w:val="000809B8"/>
    <w:rsid w:val="00082068"/>
    <w:rsid w:val="00083C99"/>
    <w:rsid w:val="00090564"/>
    <w:rsid w:val="000941B1"/>
    <w:rsid w:val="00096A6C"/>
    <w:rsid w:val="0009701F"/>
    <w:rsid w:val="000973A6"/>
    <w:rsid w:val="000A4605"/>
    <w:rsid w:val="000A5225"/>
    <w:rsid w:val="000B14F5"/>
    <w:rsid w:val="000C7319"/>
    <w:rsid w:val="000D45E1"/>
    <w:rsid w:val="000D6E1D"/>
    <w:rsid w:val="000D762E"/>
    <w:rsid w:val="000E0FE5"/>
    <w:rsid w:val="000E604E"/>
    <w:rsid w:val="000E664A"/>
    <w:rsid w:val="000E69A9"/>
    <w:rsid w:val="000E784E"/>
    <w:rsid w:val="000F1D89"/>
    <w:rsid w:val="000F5C1C"/>
    <w:rsid w:val="00100F86"/>
    <w:rsid w:val="00104557"/>
    <w:rsid w:val="001061CA"/>
    <w:rsid w:val="001079C7"/>
    <w:rsid w:val="001100A0"/>
    <w:rsid w:val="00113688"/>
    <w:rsid w:val="0011719E"/>
    <w:rsid w:val="001178F1"/>
    <w:rsid w:val="0012203B"/>
    <w:rsid w:val="00127D9F"/>
    <w:rsid w:val="00131CB4"/>
    <w:rsid w:val="001329E9"/>
    <w:rsid w:val="00133067"/>
    <w:rsid w:val="00135E9E"/>
    <w:rsid w:val="00136FD3"/>
    <w:rsid w:val="0013714D"/>
    <w:rsid w:val="00140C4D"/>
    <w:rsid w:val="00151522"/>
    <w:rsid w:val="00152453"/>
    <w:rsid w:val="00153BC8"/>
    <w:rsid w:val="00153E8B"/>
    <w:rsid w:val="00162511"/>
    <w:rsid w:val="00166F1E"/>
    <w:rsid w:val="001675E7"/>
    <w:rsid w:val="00174BA6"/>
    <w:rsid w:val="0018236D"/>
    <w:rsid w:val="00183AC2"/>
    <w:rsid w:val="00184A82"/>
    <w:rsid w:val="00187DD6"/>
    <w:rsid w:val="00190E85"/>
    <w:rsid w:val="0019513D"/>
    <w:rsid w:val="001A0194"/>
    <w:rsid w:val="001A66A6"/>
    <w:rsid w:val="001A711D"/>
    <w:rsid w:val="001B0F6F"/>
    <w:rsid w:val="001B1064"/>
    <w:rsid w:val="001B1810"/>
    <w:rsid w:val="001B38CD"/>
    <w:rsid w:val="001B7D02"/>
    <w:rsid w:val="001C56FF"/>
    <w:rsid w:val="001C6F36"/>
    <w:rsid w:val="001C7162"/>
    <w:rsid w:val="001D1431"/>
    <w:rsid w:val="001D1C2A"/>
    <w:rsid w:val="001E1A48"/>
    <w:rsid w:val="001F052C"/>
    <w:rsid w:val="001F192A"/>
    <w:rsid w:val="001F3E62"/>
    <w:rsid w:val="001F7417"/>
    <w:rsid w:val="002000A1"/>
    <w:rsid w:val="00202507"/>
    <w:rsid w:val="00221E07"/>
    <w:rsid w:val="002239D7"/>
    <w:rsid w:val="00231057"/>
    <w:rsid w:val="002326C8"/>
    <w:rsid w:val="00233EC3"/>
    <w:rsid w:val="002433E6"/>
    <w:rsid w:val="00247709"/>
    <w:rsid w:val="00257323"/>
    <w:rsid w:val="002603D5"/>
    <w:rsid w:val="00260D84"/>
    <w:rsid w:val="00270564"/>
    <w:rsid w:val="0027119C"/>
    <w:rsid w:val="002722A2"/>
    <w:rsid w:val="002743F1"/>
    <w:rsid w:val="00275E03"/>
    <w:rsid w:val="00276846"/>
    <w:rsid w:val="0028283E"/>
    <w:rsid w:val="00287AC6"/>
    <w:rsid w:val="00287E22"/>
    <w:rsid w:val="00291F71"/>
    <w:rsid w:val="002952D3"/>
    <w:rsid w:val="002975AB"/>
    <w:rsid w:val="002A5B97"/>
    <w:rsid w:val="002C02CE"/>
    <w:rsid w:val="002C14AC"/>
    <w:rsid w:val="002C2531"/>
    <w:rsid w:val="002C2A87"/>
    <w:rsid w:val="002D1421"/>
    <w:rsid w:val="002D200E"/>
    <w:rsid w:val="002D7CA5"/>
    <w:rsid w:val="002E1312"/>
    <w:rsid w:val="002F0777"/>
    <w:rsid w:val="002F1ABD"/>
    <w:rsid w:val="00300BFD"/>
    <w:rsid w:val="00304E83"/>
    <w:rsid w:val="0031391A"/>
    <w:rsid w:val="00313BB0"/>
    <w:rsid w:val="00315A3A"/>
    <w:rsid w:val="00323947"/>
    <w:rsid w:val="0033058C"/>
    <w:rsid w:val="00330829"/>
    <w:rsid w:val="00330C52"/>
    <w:rsid w:val="0033207D"/>
    <w:rsid w:val="00333524"/>
    <w:rsid w:val="003501EE"/>
    <w:rsid w:val="00351D11"/>
    <w:rsid w:val="00353189"/>
    <w:rsid w:val="0036054F"/>
    <w:rsid w:val="003614FC"/>
    <w:rsid w:val="00361E5E"/>
    <w:rsid w:val="003668EE"/>
    <w:rsid w:val="00366B53"/>
    <w:rsid w:val="00367E3D"/>
    <w:rsid w:val="00374C96"/>
    <w:rsid w:val="00375CB3"/>
    <w:rsid w:val="00390041"/>
    <w:rsid w:val="00391B11"/>
    <w:rsid w:val="003A3985"/>
    <w:rsid w:val="003A5B23"/>
    <w:rsid w:val="003B08EC"/>
    <w:rsid w:val="003B526F"/>
    <w:rsid w:val="003B57E7"/>
    <w:rsid w:val="003C09FD"/>
    <w:rsid w:val="003C4942"/>
    <w:rsid w:val="003D2042"/>
    <w:rsid w:val="003D2F75"/>
    <w:rsid w:val="003E2463"/>
    <w:rsid w:val="003E746A"/>
    <w:rsid w:val="003F00E9"/>
    <w:rsid w:val="003F2BC9"/>
    <w:rsid w:val="003F65DC"/>
    <w:rsid w:val="003F661D"/>
    <w:rsid w:val="00400507"/>
    <w:rsid w:val="004046F6"/>
    <w:rsid w:val="00407059"/>
    <w:rsid w:val="00413C93"/>
    <w:rsid w:val="00417CE2"/>
    <w:rsid w:val="00421C1F"/>
    <w:rsid w:val="00423F35"/>
    <w:rsid w:val="00424A8A"/>
    <w:rsid w:val="00430D16"/>
    <w:rsid w:val="004320A8"/>
    <w:rsid w:val="00433DFB"/>
    <w:rsid w:val="00435765"/>
    <w:rsid w:val="00437AED"/>
    <w:rsid w:val="00440AB9"/>
    <w:rsid w:val="004418D3"/>
    <w:rsid w:val="00442D59"/>
    <w:rsid w:val="00444EFC"/>
    <w:rsid w:val="00450271"/>
    <w:rsid w:val="00455DD4"/>
    <w:rsid w:val="004611D0"/>
    <w:rsid w:val="004626D2"/>
    <w:rsid w:val="004628A8"/>
    <w:rsid w:val="00465FE4"/>
    <w:rsid w:val="004702D1"/>
    <w:rsid w:val="0047469C"/>
    <w:rsid w:val="0047612E"/>
    <w:rsid w:val="00476383"/>
    <w:rsid w:val="0049055F"/>
    <w:rsid w:val="004935FD"/>
    <w:rsid w:val="0049449B"/>
    <w:rsid w:val="004977BF"/>
    <w:rsid w:val="004A4453"/>
    <w:rsid w:val="004B6609"/>
    <w:rsid w:val="004B6EB8"/>
    <w:rsid w:val="004C16B0"/>
    <w:rsid w:val="004C2AD9"/>
    <w:rsid w:val="004C2E53"/>
    <w:rsid w:val="004D05F2"/>
    <w:rsid w:val="004D7DD0"/>
    <w:rsid w:val="004F05BA"/>
    <w:rsid w:val="004F1F78"/>
    <w:rsid w:val="004F2C07"/>
    <w:rsid w:val="004F2F3D"/>
    <w:rsid w:val="004F4A1B"/>
    <w:rsid w:val="004F5B09"/>
    <w:rsid w:val="005014B5"/>
    <w:rsid w:val="0050430F"/>
    <w:rsid w:val="00506313"/>
    <w:rsid w:val="00507A4F"/>
    <w:rsid w:val="0051116A"/>
    <w:rsid w:val="00511FC5"/>
    <w:rsid w:val="00525CBA"/>
    <w:rsid w:val="00533BD0"/>
    <w:rsid w:val="0053476D"/>
    <w:rsid w:val="00535DD7"/>
    <w:rsid w:val="00542D6C"/>
    <w:rsid w:val="00543433"/>
    <w:rsid w:val="0054360C"/>
    <w:rsid w:val="005440F7"/>
    <w:rsid w:val="00546093"/>
    <w:rsid w:val="00554C84"/>
    <w:rsid w:val="00555D98"/>
    <w:rsid w:val="0055772D"/>
    <w:rsid w:val="00572771"/>
    <w:rsid w:val="00572B63"/>
    <w:rsid w:val="0058501A"/>
    <w:rsid w:val="00594C5F"/>
    <w:rsid w:val="005A135A"/>
    <w:rsid w:val="005A4A92"/>
    <w:rsid w:val="005A50C3"/>
    <w:rsid w:val="005B0627"/>
    <w:rsid w:val="005B3CF0"/>
    <w:rsid w:val="005B538A"/>
    <w:rsid w:val="005B598F"/>
    <w:rsid w:val="005B6DA6"/>
    <w:rsid w:val="005C3F7C"/>
    <w:rsid w:val="005C51B1"/>
    <w:rsid w:val="005C5F02"/>
    <w:rsid w:val="005D143D"/>
    <w:rsid w:val="005D1543"/>
    <w:rsid w:val="005E0C5C"/>
    <w:rsid w:val="005E25B1"/>
    <w:rsid w:val="005F207A"/>
    <w:rsid w:val="006013A0"/>
    <w:rsid w:val="006045B1"/>
    <w:rsid w:val="006063C1"/>
    <w:rsid w:val="00611063"/>
    <w:rsid w:val="006159A8"/>
    <w:rsid w:val="00630838"/>
    <w:rsid w:val="00631C54"/>
    <w:rsid w:val="00634C61"/>
    <w:rsid w:val="006427F5"/>
    <w:rsid w:val="006429BC"/>
    <w:rsid w:val="00651CD9"/>
    <w:rsid w:val="006533CB"/>
    <w:rsid w:val="00656282"/>
    <w:rsid w:val="006643E9"/>
    <w:rsid w:val="00664A58"/>
    <w:rsid w:val="00666E15"/>
    <w:rsid w:val="006672C4"/>
    <w:rsid w:val="00671F01"/>
    <w:rsid w:val="00672FC5"/>
    <w:rsid w:val="006801E5"/>
    <w:rsid w:val="00683A4A"/>
    <w:rsid w:val="00690F8D"/>
    <w:rsid w:val="00691429"/>
    <w:rsid w:val="00692EF7"/>
    <w:rsid w:val="00696273"/>
    <w:rsid w:val="00697884"/>
    <w:rsid w:val="00697FD6"/>
    <w:rsid w:val="006A046D"/>
    <w:rsid w:val="006A2D8F"/>
    <w:rsid w:val="006A319A"/>
    <w:rsid w:val="006A4A13"/>
    <w:rsid w:val="006A7D25"/>
    <w:rsid w:val="006B0B7E"/>
    <w:rsid w:val="006B26CE"/>
    <w:rsid w:val="006B4AF6"/>
    <w:rsid w:val="006B65C0"/>
    <w:rsid w:val="006C42AC"/>
    <w:rsid w:val="006D63F5"/>
    <w:rsid w:val="006E3F2A"/>
    <w:rsid w:val="006E4C68"/>
    <w:rsid w:val="006E5BA8"/>
    <w:rsid w:val="006E77F8"/>
    <w:rsid w:val="006F3AA5"/>
    <w:rsid w:val="00700BA3"/>
    <w:rsid w:val="007017B7"/>
    <w:rsid w:val="007017FF"/>
    <w:rsid w:val="0070272F"/>
    <w:rsid w:val="007105CE"/>
    <w:rsid w:val="00714A1A"/>
    <w:rsid w:val="007229E9"/>
    <w:rsid w:val="00723884"/>
    <w:rsid w:val="00725161"/>
    <w:rsid w:val="00733304"/>
    <w:rsid w:val="00734358"/>
    <w:rsid w:val="00734D41"/>
    <w:rsid w:val="00751AB4"/>
    <w:rsid w:val="007530B4"/>
    <w:rsid w:val="00760DC5"/>
    <w:rsid w:val="00761BA0"/>
    <w:rsid w:val="00761FBF"/>
    <w:rsid w:val="007634F7"/>
    <w:rsid w:val="0076556D"/>
    <w:rsid w:val="00766711"/>
    <w:rsid w:val="007713E1"/>
    <w:rsid w:val="00772F58"/>
    <w:rsid w:val="007759F3"/>
    <w:rsid w:val="00776710"/>
    <w:rsid w:val="0078324E"/>
    <w:rsid w:val="00785A30"/>
    <w:rsid w:val="007A1D78"/>
    <w:rsid w:val="007A32A2"/>
    <w:rsid w:val="007B0B4A"/>
    <w:rsid w:val="007B172F"/>
    <w:rsid w:val="007B2388"/>
    <w:rsid w:val="007C3E0F"/>
    <w:rsid w:val="007D0184"/>
    <w:rsid w:val="007D1DEA"/>
    <w:rsid w:val="007D367E"/>
    <w:rsid w:val="007D51B1"/>
    <w:rsid w:val="007E0349"/>
    <w:rsid w:val="007E06E8"/>
    <w:rsid w:val="007E09AA"/>
    <w:rsid w:val="007E5182"/>
    <w:rsid w:val="007E5870"/>
    <w:rsid w:val="007F755B"/>
    <w:rsid w:val="008007FD"/>
    <w:rsid w:val="00805D9D"/>
    <w:rsid w:val="00806CF2"/>
    <w:rsid w:val="00811000"/>
    <w:rsid w:val="00811D08"/>
    <w:rsid w:val="00813DF0"/>
    <w:rsid w:val="00816AD0"/>
    <w:rsid w:val="00817B05"/>
    <w:rsid w:val="0082245C"/>
    <w:rsid w:val="00827DA8"/>
    <w:rsid w:val="00831A6B"/>
    <w:rsid w:val="0083640E"/>
    <w:rsid w:val="00842D17"/>
    <w:rsid w:val="008466CC"/>
    <w:rsid w:val="00856023"/>
    <w:rsid w:val="0085661E"/>
    <w:rsid w:val="0086215A"/>
    <w:rsid w:val="00863153"/>
    <w:rsid w:val="008667A6"/>
    <w:rsid w:val="0087426A"/>
    <w:rsid w:val="00875E14"/>
    <w:rsid w:val="00880789"/>
    <w:rsid w:val="00882D06"/>
    <w:rsid w:val="00891C45"/>
    <w:rsid w:val="00891F1A"/>
    <w:rsid w:val="0089326A"/>
    <w:rsid w:val="00894019"/>
    <w:rsid w:val="008A1265"/>
    <w:rsid w:val="008A225E"/>
    <w:rsid w:val="008B04BD"/>
    <w:rsid w:val="008B07D9"/>
    <w:rsid w:val="008B22FD"/>
    <w:rsid w:val="008B2D55"/>
    <w:rsid w:val="008B51F8"/>
    <w:rsid w:val="008C0087"/>
    <w:rsid w:val="008C0195"/>
    <w:rsid w:val="008C1347"/>
    <w:rsid w:val="008C2DBA"/>
    <w:rsid w:val="008D03B9"/>
    <w:rsid w:val="008D38B6"/>
    <w:rsid w:val="008D67F3"/>
    <w:rsid w:val="008E3F73"/>
    <w:rsid w:val="008E49A5"/>
    <w:rsid w:val="008F2EA8"/>
    <w:rsid w:val="009061FC"/>
    <w:rsid w:val="0090722F"/>
    <w:rsid w:val="00913112"/>
    <w:rsid w:val="00920C31"/>
    <w:rsid w:val="0092477D"/>
    <w:rsid w:val="00924C4D"/>
    <w:rsid w:val="009251AE"/>
    <w:rsid w:val="00925346"/>
    <w:rsid w:val="0092537A"/>
    <w:rsid w:val="009256C3"/>
    <w:rsid w:val="0092742F"/>
    <w:rsid w:val="00930D2D"/>
    <w:rsid w:val="00930E1D"/>
    <w:rsid w:val="00933850"/>
    <w:rsid w:val="009403B6"/>
    <w:rsid w:val="00940D8E"/>
    <w:rsid w:val="009412BA"/>
    <w:rsid w:val="009421FF"/>
    <w:rsid w:val="0094297B"/>
    <w:rsid w:val="0094780F"/>
    <w:rsid w:val="00947988"/>
    <w:rsid w:val="0095125E"/>
    <w:rsid w:val="009513DC"/>
    <w:rsid w:val="00955F91"/>
    <w:rsid w:val="00956E6D"/>
    <w:rsid w:val="00957528"/>
    <w:rsid w:val="00957FB9"/>
    <w:rsid w:val="0096075D"/>
    <w:rsid w:val="00960944"/>
    <w:rsid w:val="00963555"/>
    <w:rsid w:val="0096563C"/>
    <w:rsid w:val="009673EF"/>
    <w:rsid w:val="00967452"/>
    <w:rsid w:val="00977B56"/>
    <w:rsid w:val="00981E96"/>
    <w:rsid w:val="00983D65"/>
    <w:rsid w:val="009965E6"/>
    <w:rsid w:val="00996628"/>
    <w:rsid w:val="009A1E02"/>
    <w:rsid w:val="009B2FD8"/>
    <w:rsid w:val="009C067C"/>
    <w:rsid w:val="009C28ED"/>
    <w:rsid w:val="009C46E1"/>
    <w:rsid w:val="009D20F4"/>
    <w:rsid w:val="009E6910"/>
    <w:rsid w:val="009F1F37"/>
    <w:rsid w:val="009F7E6A"/>
    <w:rsid w:val="00A0036D"/>
    <w:rsid w:val="00A01BBF"/>
    <w:rsid w:val="00A03A00"/>
    <w:rsid w:val="00A07664"/>
    <w:rsid w:val="00A110D4"/>
    <w:rsid w:val="00A149FF"/>
    <w:rsid w:val="00A222B7"/>
    <w:rsid w:val="00A224BB"/>
    <w:rsid w:val="00A25B28"/>
    <w:rsid w:val="00A3590F"/>
    <w:rsid w:val="00A35BCC"/>
    <w:rsid w:val="00A4790A"/>
    <w:rsid w:val="00A521E8"/>
    <w:rsid w:val="00A537E8"/>
    <w:rsid w:val="00A60BDC"/>
    <w:rsid w:val="00A62DC4"/>
    <w:rsid w:val="00A6401B"/>
    <w:rsid w:val="00A66D0F"/>
    <w:rsid w:val="00A70228"/>
    <w:rsid w:val="00A70280"/>
    <w:rsid w:val="00A712A2"/>
    <w:rsid w:val="00A761A9"/>
    <w:rsid w:val="00A77B3C"/>
    <w:rsid w:val="00A867AA"/>
    <w:rsid w:val="00A93DA8"/>
    <w:rsid w:val="00A9412F"/>
    <w:rsid w:val="00A96C35"/>
    <w:rsid w:val="00AB0339"/>
    <w:rsid w:val="00AB10CE"/>
    <w:rsid w:val="00AB2A76"/>
    <w:rsid w:val="00AB4895"/>
    <w:rsid w:val="00AC0DDE"/>
    <w:rsid w:val="00AC2A96"/>
    <w:rsid w:val="00AD1C1E"/>
    <w:rsid w:val="00AD2572"/>
    <w:rsid w:val="00AD370D"/>
    <w:rsid w:val="00AD544B"/>
    <w:rsid w:val="00AD59A4"/>
    <w:rsid w:val="00AE2F55"/>
    <w:rsid w:val="00AE35F4"/>
    <w:rsid w:val="00AE6D2A"/>
    <w:rsid w:val="00AF18A7"/>
    <w:rsid w:val="00AF3553"/>
    <w:rsid w:val="00AF47F9"/>
    <w:rsid w:val="00AF4EC8"/>
    <w:rsid w:val="00B06326"/>
    <w:rsid w:val="00B10CF0"/>
    <w:rsid w:val="00B132ED"/>
    <w:rsid w:val="00B1687F"/>
    <w:rsid w:val="00B17990"/>
    <w:rsid w:val="00B22A24"/>
    <w:rsid w:val="00B2687F"/>
    <w:rsid w:val="00B27637"/>
    <w:rsid w:val="00B311B9"/>
    <w:rsid w:val="00B343DC"/>
    <w:rsid w:val="00B40615"/>
    <w:rsid w:val="00B43860"/>
    <w:rsid w:val="00B43CA3"/>
    <w:rsid w:val="00B43CCB"/>
    <w:rsid w:val="00B57DDC"/>
    <w:rsid w:val="00B63436"/>
    <w:rsid w:val="00B64D38"/>
    <w:rsid w:val="00B66001"/>
    <w:rsid w:val="00B670A2"/>
    <w:rsid w:val="00B74621"/>
    <w:rsid w:val="00B80062"/>
    <w:rsid w:val="00B928D5"/>
    <w:rsid w:val="00B941DB"/>
    <w:rsid w:val="00B9492D"/>
    <w:rsid w:val="00BA42F1"/>
    <w:rsid w:val="00BA45AD"/>
    <w:rsid w:val="00BB2A5A"/>
    <w:rsid w:val="00BB7FCB"/>
    <w:rsid w:val="00BC03AF"/>
    <w:rsid w:val="00BC15FD"/>
    <w:rsid w:val="00BC2E9D"/>
    <w:rsid w:val="00BD57AB"/>
    <w:rsid w:val="00BD5DCB"/>
    <w:rsid w:val="00BE08E1"/>
    <w:rsid w:val="00BE09BC"/>
    <w:rsid w:val="00BF1DBA"/>
    <w:rsid w:val="00BF7241"/>
    <w:rsid w:val="00C01ABC"/>
    <w:rsid w:val="00C03775"/>
    <w:rsid w:val="00C115AB"/>
    <w:rsid w:val="00C133F2"/>
    <w:rsid w:val="00C160F7"/>
    <w:rsid w:val="00C16495"/>
    <w:rsid w:val="00C25FCE"/>
    <w:rsid w:val="00C3091C"/>
    <w:rsid w:val="00C366FE"/>
    <w:rsid w:val="00C403C6"/>
    <w:rsid w:val="00C41746"/>
    <w:rsid w:val="00C47267"/>
    <w:rsid w:val="00C54C8C"/>
    <w:rsid w:val="00C629A0"/>
    <w:rsid w:val="00C66006"/>
    <w:rsid w:val="00C7088D"/>
    <w:rsid w:val="00C70DAF"/>
    <w:rsid w:val="00C72080"/>
    <w:rsid w:val="00C72A07"/>
    <w:rsid w:val="00C73B7D"/>
    <w:rsid w:val="00C757CE"/>
    <w:rsid w:val="00C760F7"/>
    <w:rsid w:val="00C77F4D"/>
    <w:rsid w:val="00C81C7B"/>
    <w:rsid w:val="00C81EB4"/>
    <w:rsid w:val="00C83051"/>
    <w:rsid w:val="00C96A09"/>
    <w:rsid w:val="00CA10DD"/>
    <w:rsid w:val="00CA5806"/>
    <w:rsid w:val="00CB0306"/>
    <w:rsid w:val="00CB3A14"/>
    <w:rsid w:val="00CB61E8"/>
    <w:rsid w:val="00CC0E9B"/>
    <w:rsid w:val="00CC0E9E"/>
    <w:rsid w:val="00CC46C0"/>
    <w:rsid w:val="00CC5792"/>
    <w:rsid w:val="00CC5E06"/>
    <w:rsid w:val="00CE01C0"/>
    <w:rsid w:val="00CE1DC5"/>
    <w:rsid w:val="00CE42CE"/>
    <w:rsid w:val="00CE58A1"/>
    <w:rsid w:val="00CF3E08"/>
    <w:rsid w:val="00CF4A2C"/>
    <w:rsid w:val="00CF4B19"/>
    <w:rsid w:val="00D00E4D"/>
    <w:rsid w:val="00D04FA9"/>
    <w:rsid w:val="00D0672F"/>
    <w:rsid w:val="00D0675F"/>
    <w:rsid w:val="00D06DEF"/>
    <w:rsid w:val="00D07552"/>
    <w:rsid w:val="00D1254A"/>
    <w:rsid w:val="00D14C5F"/>
    <w:rsid w:val="00D161AC"/>
    <w:rsid w:val="00D2139A"/>
    <w:rsid w:val="00D33514"/>
    <w:rsid w:val="00D4256B"/>
    <w:rsid w:val="00D42D0C"/>
    <w:rsid w:val="00D440E0"/>
    <w:rsid w:val="00D45060"/>
    <w:rsid w:val="00D56345"/>
    <w:rsid w:val="00D5675B"/>
    <w:rsid w:val="00D61398"/>
    <w:rsid w:val="00D61C8B"/>
    <w:rsid w:val="00D672D8"/>
    <w:rsid w:val="00D80B00"/>
    <w:rsid w:val="00D81F9D"/>
    <w:rsid w:val="00D93F3C"/>
    <w:rsid w:val="00D94AA0"/>
    <w:rsid w:val="00D95B0B"/>
    <w:rsid w:val="00D96B86"/>
    <w:rsid w:val="00D97825"/>
    <w:rsid w:val="00DA1C40"/>
    <w:rsid w:val="00DA68B8"/>
    <w:rsid w:val="00DB16BD"/>
    <w:rsid w:val="00DB4DF9"/>
    <w:rsid w:val="00DB4EE8"/>
    <w:rsid w:val="00DB4F79"/>
    <w:rsid w:val="00DB7D6C"/>
    <w:rsid w:val="00DC189C"/>
    <w:rsid w:val="00DC276E"/>
    <w:rsid w:val="00DC3CB8"/>
    <w:rsid w:val="00DC6E00"/>
    <w:rsid w:val="00DD2F4C"/>
    <w:rsid w:val="00DE712F"/>
    <w:rsid w:val="00DE7455"/>
    <w:rsid w:val="00DF4D03"/>
    <w:rsid w:val="00DF62D7"/>
    <w:rsid w:val="00E00055"/>
    <w:rsid w:val="00E05688"/>
    <w:rsid w:val="00E20B8F"/>
    <w:rsid w:val="00E20E1A"/>
    <w:rsid w:val="00E3010F"/>
    <w:rsid w:val="00E34C96"/>
    <w:rsid w:val="00E35E46"/>
    <w:rsid w:val="00E41BCF"/>
    <w:rsid w:val="00E42D7A"/>
    <w:rsid w:val="00E44F32"/>
    <w:rsid w:val="00E46B45"/>
    <w:rsid w:val="00E61361"/>
    <w:rsid w:val="00E6276B"/>
    <w:rsid w:val="00E73592"/>
    <w:rsid w:val="00E874AA"/>
    <w:rsid w:val="00E915F8"/>
    <w:rsid w:val="00E93C7C"/>
    <w:rsid w:val="00EA4A2E"/>
    <w:rsid w:val="00EA5980"/>
    <w:rsid w:val="00EA6B83"/>
    <w:rsid w:val="00EA7538"/>
    <w:rsid w:val="00EB48C9"/>
    <w:rsid w:val="00EB59C6"/>
    <w:rsid w:val="00EB6354"/>
    <w:rsid w:val="00EC347E"/>
    <w:rsid w:val="00EC465B"/>
    <w:rsid w:val="00EC6397"/>
    <w:rsid w:val="00EC68E4"/>
    <w:rsid w:val="00ED0DC2"/>
    <w:rsid w:val="00ED6D59"/>
    <w:rsid w:val="00ED71A9"/>
    <w:rsid w:val="00EE2744"/>
    <w:rsid w:val="00EE4620"/>
    <w:rsid w:val="00EE4B7F"/>
    <w:rsid w:val="00EE71CE"/>
    <w:rsid w:val="00EF0EE1"/>
    <w:rsid w:val="00EF5771"/>
    <w:rsid w:val="00EF61B5"/>
    <w:rsid w:val="00F04EB2"/>
    <w:rsid w:val="00F0534D"/>
    <w:rsid w:val="00F05FAA"/>
    <w:rsid w:val="00F07FED"/>
    <w:rsid w:val="00F11941"/>
    <w:rsid w:val="00F15F1D"/>
    <w:rsid w:val="00F17577"/>
    <w:rsid w:val="00F176B1"/>
    <w:rsid w:val="00F20377"/>
    <w:rsid w:val="00F265E8"/>
    <w:rsid w:val="00F31DCC"/>
    <w:rsid w:val="00F434FC"/>
    <w:rsid w:val="00F43D13"/>
    <w:rsid w:val="00F44ECA"/>
    <w:rsid w:val="00F50A92"/>
    <w:rsid w:val="00F568CB"/>
    <w:rsid w:val="00F62E9F"/>
    <w:rsid w:val="00F66B5D"/>
    <w:rsid w:val="00F670B6"/>
    <w:rsid w:val="00F74172"/>
    <w:rsid w:val="00F83C70"/>
    <w:rsid w:val="00F84A54"/>
    <w:rsid w:val="00F85E8C"/>
    <w:rsid w:val="00F860DB"/>
    <w:rsid w:val="00F86259"/>
    <w:rsid w:val="00F86443"/>
    <w:rsid w:val="00F91536"/>
    <w:rsid w:val="00F9166A"/>
    <w:rsid w:val="00F95CDC"/>
    <w:rsid w:val="00FA5689"/>
    <w:rsid w:val="00FA7A10"/>
    <w:rsid w:val="00FB0125"/>
    <w:rsid w:val="00FC2BC7"/>
    <w:rsid w:val="00FC6B91"/>
    <w:rsid w:val="00FC6DA4"/>
    <w:rsid w:val="00FC7C65"/>
    <w:rsid w:val="00FD0D3F"/>
    <w:rsid w:val="00FD1F48"/>
    <w:rsid w:val="00FD58B9"/>
    <w:rsid w:val="00FE2F01"/>
    <w:rsid w:val="00FE65FC"/>
    <w:rsid w:val="00FE68BD"/>
    <w:rsid w:val="00FF3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13"/>
  </w:style>
  <w:style w:type="paragraph" w:styleId="1">
    <w:name w:val="heading 1"/>
    <w:basedOn w:val="a"/>
    <w:next w:val="a"/>
    <w:link w:val="10"/>
    <w:uiPriority w:val="9"/>
    <w:qFormat/>
    <w:rsid w:val="00F43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87E2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4"/>
      <w:szCs w:val="14"/>
    </w:rPr>
  </w:style>
  <w:style w:type="character" w:styleId="a5">
    <w:name w:val="Strong"/>
    <w:uiPriority w:val="22"/>
    <w:qFormat/>
    <w:rsid w:val="00287E22"/>
    <w:rPr>
      <w:b/>
      <w:bCs/>
    </w:rPr>
  </w:style>
  <w:style w:type="character" w:customStyle="1" w:styleId="x-phmenubutton">
    <w:name w:val="x-ph__menu__button"/>
    <w:basedOn w:val="a0"/>
    <w:rsid w:val="00287E22"/>
  </w:style>
  <w:style w:type="paragraph" w:customStyle="1" w:styleId="ConsPlusNormal">
    <w:name w:val="ConsPlusNormal"/>
    <w:rsid w:val="00287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287E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3640E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11"/>
    <w:rsid w:val="00DC189C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DC189C"/>
    <w:pPr>
      <w:shd w:val="clear" w:color="auto" w:fill="FFFFFF"/>
      <w:spacing w:before="600" w:after="360" w:line="0" w:lineRule="atLeast"/>
      <w:ind w:firstLine="720"/>
      <w:jc w:val="both"/>
    </w:pPr>
    <w:rPr>
      <w:rFonts w:ascii="Sylfaen" w:eastAsia="Sylfaen" w:hAnsi="Sylfaen" w:cs="Sylfae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B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B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3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Placeholder Text"/>
    <w:basedOn w:val="a0"/>
    <w:uiPriority w:val="99"/>
    <w:semiHidden/>
    <w:rsid w:val="00D97825"/>
    <w:rPr>
      <w:color w:val="808080"/>
    </w:rPr>
  </w:style>
  <w:style w:type="character" w:customStyle="1" w:styleId="2">
    <w:name w:val="Основной текст (2)_"/>
    <w:link w:val="20"/>
    <w:rsid w:val="008667A6"/>
    <w:rPr>
      <w:rFonts w:ascii="Sylfaen" w:eastAsia="Sylfaen" w:hAnsi="Sylfaen" w:cs="Sylfae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67A6"/>
    <w:pPr>
      <w:shd w:val="clear" w:color="auto" w:fill="FFFFFF"/>
      <w:spacing w:after="0" w:line="0" w:lineRule="atLeast"/>
    </w:pPr>
    <w:rPr>
      <w:rFonts w:ascii="Sylfaen" w:eastAsia="Sylfaen" w:hAnsi="Sylfaen" w:cs="Sylfa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3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87E2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4"/>
      <w:szCs w:val="14"/>
    </w:rPr>
  </w:style>
  <w:style w:type="character" w:styleId="a5">
    <w:name w:val="Strong"/>
    <w:uiPriority w:val="22"/>
    <w:qFormat/>
    <w:rsid w:val="00287E22"/>
    <w:rPr>
      <w:b/>
      <w:bCs/>
    </w:rPr>
  </w:style>
  <w:style w:type="character" w:customStyle="1" w:styleId="x-phmenubutton">
    <w:name w:val="x-ph__menu__button"/>
    <w:basedOn w:val="a0"/>
    <w:rsid w:val="00287E22"/>
  </w:style>
  <w:style w:type="paragraph" w:customStyle="1" w:styleId="ConsPlusNormal">
    <w:name w:val="ConsPlusNormal"/>
    <w:rsid w:val="00287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287E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3640E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11"/>
    <w:rsid w:val="00DC189C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DC189C"/>
    <w:pPr>
      <w:shd w:val="clear" w:color="auto" w:fill="FFFFFF"/>
      <w:spacing w:before="600" w:after="360" w:line="0" w:lineRule="atLeast"/>
      <w:ind w:firstLine="720"/>
      <w:jc w:val="both"/>
    </w:pPr>
    <w:rPr>
      <w:rFonts w:ascii="Sylfaen" w:eastAsia="Sylfaen" w:hAnsi="Sylfaen" w:cs="Sylfae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B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B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3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Placeholder Text"/>
    <w:basedOn w:val="a0"/>
    <w:uiPriority w:val="99"/>
    <w:semiHidden/>
    <w:rsid w:val="00D978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430D-99DC-4685-8CAB-59A87622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</cp:revision>
  <cp:lastPrinted>2024-04-05T05:07:00Z</cp:lastPrinted>
  <dcterms:created xsi:type="dcterms:W3CDTF">2024-04-09T01:38:00Z</dcterms:created>
  <dcterms:modified xsi:type="dcterms:W3CDTF">2024-04-09T01:42:00Z</dcterms:modified>
</cp:coreProperties>
</file>